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0B" w:rsidRDefault="008B5E0B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Default="00241A97" w:rsidP="00241A97"/>
    <w:p w:rsidR="00241A97" w:rsidRPr="00241A97" w:rsidRDefault="00241A97" w:rsidP="00241A97"/>
    <w:p w:rsidR="008045CE" w:rsidRPr="00C45773" w:rsidRDefault="00630EA0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A5E4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D5796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7A5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A2405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E7A5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74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5796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D74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579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43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41A97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9D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4357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E7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D5796">
        <w:rPr>
          <w:rFonts w:ascii="Times New Roman" w:hAnsi="Times New Roman" w:cs="Times New Roman"/>
          <w:color w:val="000000"/>
          <w:sz w:val="24"/>
          <w:szCs w:val="24"/>
        </w:rPr>
        <w:t>121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8045CE" w:rsidTr="004A6126">
        <w:trPr>
          <w:trHeight w:val="1341"/>
        </w:trPr>
        <w:tc>
          <w:tcPr>
            <w:tcW w:w="6683" w:type="dxa"/>
          </w:tcPr>
          <w:p w:rsidR="008045CE" w:rsidRPr="002D7C7C" w:rsidRDefault="002E77B7" w:rsidP="002D7C7C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C7C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местной </w:t>
            </w:r>
            <w:r w:rsidRPr="001E7A59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 Петергоф</w:t>
            </w:r>
            <w:r w:rsidR="00EB525B" w:rsidRPr="001E7A5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31</w:t>
            </w:r>
            <w:r w:rsidR="00D535B0" w:rsidRPr="001E7A59">
              <w:rPr>
                <w:rFonts w:ascii="Times New Roman" w:hAnsi="Times New Roman"/>
                <w:sz w:val="28"/>
                <w:szCs w:val="28"/>
              </w:rPr>
              <w:t>.1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2</w:t>
            </w:r>
            <w:r w:rsidR="00D535B0" w:rsidRPr="001E7A59">
              <w:rPr>
                <w:rFonts w:ascii="Times New Roman" w:hAnsi="Times New Roman"/>
                <w:sz w:val="28"/>
                <w:szCs w:val="28"/>
              </w:rPr>
              <w:t>.201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5</w:t>
            </w:r>
            <w:r w:rsidR="00D535B0" w:rsidRPr="001E7A5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240</w:t>
            </w:r>
            <w:r w:rsidRPr="001E7A59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r w:rsidR="00287A3F">
              <w:rPr>
                <w:rFonts w:ascii="Times New Roman" w:hAnsi="Times New Roman"/>
                <w:sz w:val="28"/>
                <w:szCs w:val="28"/>
              </w:rPr>
              <w:t xml:space="preserve">Плана мероприятий, направленных на решение вопроса местного значения по </w:t>
            </w:r>
            <w:proofErr w:type="spellStart"/>
            <w:r w:rsidR="00287A3F">
              <w:rPr>
                <w:rFonts w:ascii="Times New Roman" w:hAnsi="Times New Roman"/>
                <w:sz w:val="28"/>
                <w:szCs w:val="28"/>
              </w:rPr>
              <w:t>непрограммным</w:t>
            </w:r>
            <w:proofErr w:type="spellEnd"/>
            <w:r w:rsidR="00287A3F">
              <w:rPr>
                <w:rFonts w:ascii="Times New Roman" w:hAnsi="Times New Roman"/>
                <w:sz w:val="28"/>
                <w:szCs w:val="28"/>
              </w:rPr>
              <w:t xml:space="preserve"> расходам местного бюдже</w:t>
            </w:r>
            <w:r w:rsidR="00AA3521">
              <w:rPr>
                <w:rFonts w:ascii="Times New Roman" w:hAnsi="Times New Roman"/>
                <w:sz w:val="28"/>
                <w:szCs w:val="28"/>
              </w:rPr>
              <w:t xml:space="preserve">та муниципального образования город </w:t>
            </w:r>
            <w:r w:rsidR="00287A3F">
              <w:rPr>
                <w:rFonts w:ascii="Times New Roman" w:hAnsi="Times New Roman"/>
                <w:sz w:val="28"/>
                <w:szCs w:val="28"/>
              </w:rPr>
              <w:t xml:space="preserve">Петергоф на 2016 </w:t>
            </w:r>
            <w:r w:rsidR="005E322C" w:rsidRPr="001E7A5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E7A59">
              <w:rPr>
                <w:rFonts w:ascii="Times New Roman" w:hAnsi="Times New Roman"/>
                <w:sz w:val="28"/>
                <w:szCs w:val="28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>
              <w:rPr>
                <w:rFonts w:ascii="Times New Roman" w:hAnsi="Times New Roman"/>
                <w:sz w:val="28"/>
                <w:szCs w:val="28"/>
              </w:rPr>
              <w:t xml:space="preserve">дничным мероприятиям на территории муниципального </w:t>
            </w:r>
            <w:r w:rsidR="00AA3521">
              <w:rPr>
                <w:rFonts w:ascii="Times New Roman" w:hAnsi="Times New Roman"/>
                <w:sz w:val="28"/>
                <w:szCs w:val="28"/>
              </w:rPr>
              <w:t xml:space="preserve">образования город </w:t>
            </w:r>
            <w:r w:rsidR="00C340BF">
              <w:rPr>
                <w:rFonts w:ascii="Times New Roman" w:hAnsi="Times New Roman"/>
                <w:sz w:val="28"/>
                <w:szCs w:val="28"/>
              </w:rPr>
              <w:t>Петергоф»</w:t>
            </w:r>
            <w:r w:rsidR="00FB49F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705A8">
              <w:rPr>
                <w:rFonts w:ascii="Times New Roman" w:hAnsi="Times New Roman"/>
                <w:sz w:val="28"/>
                <w:szCs w:val="28"/>
              </w:rPr>
              <w:t xml:space="preserve">с изменениями от </w:t>
            </w:r>
            <w:r w:rsidR="009C5BAB">
              <w:rPr>
                <w:rFonts w:ascii="Times New Roman" w:hAnsi="Times New Roman"/>
                <w:sz w:val="28"/>
                <w:szCs w:val="28"/>
              </w:rPr>
              <w:t>26</w:t>
            </w:r>
            <w:r w:rsidR="00763E09">
              <w:rPr>
                <w:rFonts w:ascii="Times New Roman" w:hAnsi="Times New Roman"/>
                <w:sz w:val="28"/>
                <w:szCs w:val="28"/>
              </w:rPr>
              <w:t>.</w:t>
            </w:r>
            <w:r w:rsidR="009C5BAB">
              <w:rPr>
                <w:rFonts w:ascii="Times New Roman" w:hAnsi="Times New Roman"/>
                <w:sz w:val="28"/>
                <w:szCs w:val="28"/>
              </w:rPr>
              <w:t>10</w:t>
            </w:r>
            <w:r w:rsidR="00763E09">
              <w:rPr>
                <w:rFonts w:ascii="Times New Roman" w:hAnsi="Times New Roman"/>
                <w:sz w:val="28"/>
                <w:szCs w:val="28"/>
              </w:rPr>
              <w:t>.16 г</w:t>
            </w:r>
            <w:r w:rsidR="004F5D21">
              <w:rPr>
                <w:rFonts w:ascii="Times New Roman" w:hAnsi="Times New Roman"/>
                <w:sz w:val="28"/>
                <w:szCs w:val="28"/>
              </w:rPr>
              <w:t>.</w:t>
            </w:r>
            <w:r w:rsidR="00FB49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91618" w:rsidRDefault="00391618" w:rsidP="002D7C7C">
            <w:pPr>
              <w:pStyle w:val="af"/>
            </w:pPr>
          </w:p>
          <w:p w:rsidR="00391618" w:rsidRPr="00C13355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8045CE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Default="00820EC1" w:rsidP="002D7C7C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B95936" w:rsidRPr="002D7C7C"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</w:t>
      </w:r>
      <w:r w:rsidR="00DC338C">
        <w:rPr>
          <w:rFonts w:ascii="Times New Roman" w:hAnsi="Times New Roman"/>
          <w:sz w:val="28"/>
          <w:szCs w:val="28"/>
        </w:rPr>
        <w:t xml:space="preserve">Положением о бюджетном процессе в </w:t>
      </w:r>
      <w:r w:rsidR="00B75BF2">
        <w:rPr>
          <w:rFonts w:ascii="Times New Roman" w:hAnsi="Times New Roman"/>
          <w:sz w:val="28"/>
          <w:szCs w:val="28"/>
        </w:rPr>
        <w:t>м</w:t>
      </w:r>
      <w:r w:rsidR="00DC338C">
        <w:rPr>
          <w:rFonts w:ascii="Times New Roman" w:hAnsi="Times New Roman"/>
          <w:sz w:val="28"/>
          <w:szCs w:val="28"/>
        </w:rPr>
        <w:t>униципальном образовании город Петергоф,</w:t>
      </w:r>
      <w:r w:rsidR="009D562D">
        <w:rPr>
          <w:rFonts w:ascii="Times New Roman" w:hAnsi="Times New Roman"/>
          <w:sz w:val="28"/>
          <w:szCs w:val="28"/>
        </w:rPr>
        <w:t xml:space="preserve"> </w:t>
      </w:r>
      <w:r w:rsidR="00B95936" w:rsidRPr="002D7C7C">
        <w:rPr>
          <w:rFonts w:ascii="Times New Roman" w:hAnsi="Times New Roman"/>
          <w:sz w:val="28"/>
          <w:szCs w:val="28"/>
        </w:rPr>
        <w:t>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D7C7C">
        <w:rPr>
          <w:rFonts w:ascii="Times New Roman" w:hAnsi="Times New Roman"/>
          <w:sz w:val="28"/>
          <w:szCs w:val="28"/>
        </w:rPr>
        <w:t xml:space="preserve"> планов по </w:t>
      </w:r>
      <w:proofErr w:type="spellStart"/>
      <w:r w:rsidR="00B95936" w:rsidRPr="002D7C7C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B95936" w:rsidRPr="002D7C7C">
        <w:rPr>
          <w:rFonts w:ascii="Times New Roman" w:hAnsi="Times New Roman"/>
          <w:sz w:val="28"/>
          <w:szCs w:val="28"/>
        </w:rPr>
        <w:t xml:space="preserve"> расходам местного бюджета МО  </w:t>
      </w:r>
      <w:r w:rsidR="00B75BF2">
        <w:rPr>
          <w:rFonts w:ascii="Times New Roman" w:hAnsi="Times New Roman"/>
          <w:sz w:val="28"/>
          <w:szCs w:val="28"/>
        </w:rPr>
        <w:t>город</w:t>
      </w:r>
      <w:r w:rsidR="00B95936" w:rsidRPr="002D7C7C">
        <w:rPr>
          <w:rFonts w:ascii="Times New Roman" w:hAnsi="Times New Roman"/>
          <w:sz w:val="28"/>
          <w:szCs w:val="28"/>
        </w:rPr>
        <w:t xml:space="preserve"> Петергоф»</w:t>
      </w:r>
      <w:r w:rsidR="00EB73B3" w:rsidRPr="002D7C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B5F89" w:rsidRPr="002D7C7C">
        <w:rPr>
          <w:rFonts w:ascii="Times New Roman" w:hAnsi="Times New Roman"/>
          <w:sz w:val="28"/>
          <w:szCs w:val="28"/>
        </w:rPr>
        <w:t>местная администрация</w:t>
      </w:r>
      <w:proofErr w:type="gramEnd"/>
      <w:r w:rsidR="00BB5F89" w:rsidRPr="002D7C7C">
        <w:rPr>
          <w:rFonts w:ascii="Times New Roman" w:hAnsi="Times New Roman"/>
          <w:sz w:val="28"/>
          <w:szCs w:val="28"/>
        </w:rPr>
        <w:t xml:space="preserve"> муниципал</w:t>
      </w:r>
      <w:r w:rsidR="00EB73B3" w:rsidRPr="002D7C7C">
        <w:rPr>
          <w:rFonts w:ascii="Times New Roman" w:hAnsi="Times New Roman"/>
          <w:sz w:val="28"/>
          <w:szCs w:val="28"/>
        </w:rPr>
        <w:t>ьного образования</w:t>
      </w:r>
      <w:r w:rsidR="00B75BF2">
        <w:rPr>
          <w:rFonts w:ascii="Times New Roman" w:hAnsi="Times New Roman"/>
          <w:sz w:val="28"/>
          <w:szCs w:val="28"/>
        </w:rPr>
        <w:t xml:space="preserve"> город </w:t>
      </w:r>
      <w:r w:rsidR="00EB73B3" w:rsidRPr="002D7C7C">
        <w:rPr>
          <w:rFonts w:ascii="Times New Roman" w:hAnsi="Times New Roman"/>
          <w:sz w:val="28"/>
          <w:szCs w:val="28"/>
        </w:rPr>
        <w:t xml:space="preserve"> Петергоф</w:t>
      </w:r>
    </w:p>
    <w:p w:rsidR="00B75BF2" w:rsidRDefault="00B75BF2" w:rsidP="002D7C7C">
      <w:pPr>
        <w:rPr>
          <w:rFonts w:ascii="Times New Roman" w:hAnsi="Times New Roman" w:cs="Times New Roman"/>
          <w:sz w:val="24"/>
          <w:szCs w:val="24"/>
        </w:rPr>
      </w:pPr>
    </w:p>
    <w:p w:rsidR="00391618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244B6" w:rsidRDefault="00CF0929" w:rsidP="00287A3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6562E">
        <w:rPr>
          <w:rFonts w:ascii="Times New Roman" w:hAnsi="Times New Roman"/>
          <w:sz w:val="28"/>
          <w:szCs w:val="28"/>
        </w:rPr>
        <w:t>1. Внести</w:t>
      </w:r>
      <w:r w:rsidR="006F2841">
        <w:rPr>
          <w:rFonts w:ascii="Times New Roman" w:hAnsi="Times New Roman"/>
          <w:sz w:val="28"/>
          <w:szCs w:val="28"/>
        </w:rPr>
        <w:t xml:space="preserve"> </w:t>
      </w:r>
      <w:r w:rsidRPr="0006562E">
        <w:rPr>
          <w:rFonts w:ascii="Times New Roman" w:hAnsi="Times New Roman"/>
          <w:sz w:val="28"/>
          <w:szCs w:val="28"/>
        </w:rPr>
        <w:t>в постановление местной администрации муниципального образования го</w:t>
      </w:r>
      <w:r w:rsidR="00BE705E" w:rsidRPr="0006562E">
        <w:rPr>
          <w:rFonts w:ascii="Times New Roman" w:hAnsi="Times New Roman"/>
          <w:sz w:val="28"/>
          <w:szCs w:val="28"/>
        </w:rPr>
        <w:t xml:space="preserve">род Петергоф </w:t>
      </w:r>
      <w:r w:rsidR="00A705A8">
        <w:rPr>
          <w:rFonts w:ascii="Times New Roman" w:hAnsi="Times New Roman"/>
          <w:sz w:val="28"/>
          <w:szCs w:val="28"/>
        </w:rPr>
        <w:t xml:space="preserve">от </w:t>
      </w:r>
      <w:r w:rsidR="00060849">
        <w:rPr>
          <w:rFonts w:ascii="Times New Roman" w:hAnsi="Times New Roman"/>
          <w:sz w:val="28"/>
          <w:szCs w:val="28"/>
        </w:rPr>
        <w:t>31</w:t>
      </w:r>
      <w:r w:rsidR="00A705A8">
        <w:rPr>
          <w:rFonts w:ascii="Times New Roman" w:hAnsi="Times New Roman"/>
          <w:sz w:val="28"/>
          <w:szCs w:val="28"/>
        </w:rPr>
        <w:t>.</w:t>
      </w:r>
      <w:r w:rsidR="00060849">
        <w:rPr>
          <w:rFonts w:ascii="Times New Roman" w:hAnsi="Times New Roman"/>
          <w:sz w:val="28"/>
          <w:szCs w:val="28"/>
        </w:rPr>
        <w:t>12</w:t>
      </w:r>
      <w:r w:rsidR="00A705A8">
        <w:rPr>
          <w:rFonts w:ascii="Times New Roman" w:hAnsi="Times New Roman"/>
          <w:sz w:val="28"/>
          <w:szCs w:val="28"/>
        </w:rPr>
        <w:t>.201</w:t>
      </w:r>
      <w:r w:rsidR="00060849">
        <w:rPr>
          <w:rFonts w:ascii="Times New Roman" w:hAnsi="Times New Roman"/>
          <w:sz w:val="28"/>
          <w:szCs w:val="28"/>
        </w:rPr>
        <w:t>5</w:t>
      </w:r>
      <w:r w:rsidR="00A705A8">
        <w:rPr>
          <w:rFonts w:ascii="Times New Roman" w:hAnsi="Times New Roman"/>
          <w:sz w:val="28"/>
          <w:szCs w:val="28"/>
        </w:rPr>
        <w:t xml:space="preserve"> №</w:t>
      </w:r>
      <w:r w:rsidR="00574F29">
        <w:rPr>
          <w:rFonts w:ascii="Times New Roman" w:hAnsi="Times New Roman"/>
          <w:sz w:val="28"/>
          <w:szCs w:val="28"/>
        </w:rPr>
        <w:t xml:space="preserve"> </w:t>
      </w:r>
      <w:r w:rsidR="00060849">
        <w:rPr>
          <w:rFonts w:ascii="Times New Roman" w:hAnsi="Times New Roman"/>
          <w:sz w:val="28"/>
          <w:szCs w:val="28"/>
        </w:rPr>
        <w:t>240</w:t>
      </w:r>
      <w:r w:rsidR="00A705A8">
        <w:rPr>
          <w:rFonts w:ascii="Times New Roman" w:hAnsi="Times New Roman"/>
          <w:sz w:val="28"/>
          <w:szCs w:val="28"/>
        </w:rPr>
        <w:t xml:space="preserve"> </w:t>
      </w:r>
      <w:r w:rsidR="00C340BF" w:rsidRPr="001E7A59">
        <w:rPr>
          <w:rFonts w:ascii="Times New Roman" w:hAnsi="Times New Roman"/>
          <w:sz w:val="28"/>
          <w:szCs w:val="28"/>
        </w:rPr>
        <w:t xml:space="preserve"> «Об утверждении </w:t>
      </w:r>
      <w:r w:rsidR="00287A3F">
        <w:rPr>
          <w:rFonts w:ascii="Times New Roman" w:hAnsi="Times New Roman"/>
          <w:sz w:val="28"/>
          <w:szCs w:val="28"/>
        </w:rPr>
        <w:t xml:space="preserve">Плана мероприятий, направленных на решение вопроса местного значения по </w:t>
      </w:r>
      <w:proofErr w:type="spellStart"/>
      <w:r w:rsidR="00287A3F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287A3F">
        <w:rPr>
          <w:rFonts w:ascii="Times New Roman" w:hAnsi="Times New Roman"/>
          <w:sz w:val="28"/>
          <w:szCs w:val="28"/>
        </w:rPr>
        <w:t xml:space="preserve"> расходам местного бюджета муниципального образования </w:t>
      </w:r>
      <w:proofErr w:type="gramStart"/>
      <w:r w:rsidR="00287A3F">
        <w:rPr>
          <w:rFonts w:ascii="Times New Roman" w:hAnsi="Times New Roman"/>
          <w:sz w:val="28"/>
          <w:szCs w:val="28"/>
        </w:rPr>
        <w:t>г</w:t>
      </w:r>
      <w:proofErr w:type="gramEnd"/>
      <w:r w:rsidR="00287A3F">
        <w:rPr>
          <w:rFonts w:ascii="Times New Roman" w:hAnsi="Times New Roman"/>
          <w:sz w:val="28"/>
          <w:szCs w:val="28"/>
        </w:rPr>
        <w:t>.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 w:rsidR="00287A3F">
        <w:rPr>
          <w:rFonts w:ascii="Times New Roman" w:hAnsi="Times New Roman"/>
          <w:sz w:val="28"/>
          <w:szCs w:val="28"/>
        </w:rPr>
        <w:t xml:space="preserve">Петергоф на 2016 </w:t>
      </w:r>
      <w:r w:rsidR="00C340BF" w:rsidRPr="001E7A59">
        <w:rPr>
          <w:rFonts w:ascii="Times New Roman" w:hAnsi="Times New Roman"/>
          <w:b/>
          <w:sz w:val="28"/>
          <w:szCs w:val="28"/>
        </w:rPr>
        <w:t>«</w:t>
      </w:r>
      <w:r w:rsidR="00C340BF">
        <w:rPr>
          <w:rFonts w:ascii="Times New Roman" w:hAnsi="Times New Roman"/>
          <w:sz w:val="28"/>
          <w:szCs w:val="28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>
        <w:rPr>
          <w:rFonts w:ascii="Times New Roman" w:hAnsi="Times New Roman"/>
          <w:sz w:val="28"/>
          <w:szCs w:val="28"/>
        </w:rPr>
        <w:t xml:space="preserve">ии муниципального образования город </w:t>
      </w:r>
      <w:r w:rsidR="00C340BF">
        <w:rPr>
          <w:rFonts w:ascii="Times New Roman" w:hAnsi="Times New Roman"/>
          <w:sz w:val="28"/>
          <w:szCs w:val="28"/>
        </w:rPr>
        <w:t>Петергоф»</w:t>
      </w:r>
      <w:r w:rsidR="00060849">
        <w:rPr>
          <w:rFonts w:ascii="Times New Roman" w:hAnsi="Times New Roman"/>
          <w:sz w:val="28"/>
          <w:szCs w:val="28"/>
        </w:rPr>
        <w:t xml:space="preserve"> </w:t>
      </w:r>
      <w:r w:rsidR="00A705A8">
        <w:rPr>
          <w:rFonts w:ascii="Times New Roman" w:hAnsi="Times New Roman"/>
          <w:sz w:val="28"/>
          <w:szCs w:val="28"/>
        </w:rPr>
        <w:t>с изменениями от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 w:rsidR="009C5BAB">
        <w:rPr>
          <w:rFonts w:ascii="Times New Roman" w:hAnsi="Times New Roman"/>
          <w:sz w:val="28"/>
          <w:szCs w:val="28"/>
        </w:rPr>
        <w:t>26</w:t>
      </w:r>
      <w:r w:rsidR="00C04845">
        <w:rPr>
          <w:rFonts w:ascii="Times New Roman" w:hAnsi="Times New Roman"/>
          <w:sz w:val="28"/>
          <w:szCs w:val="28"/>
        </w:rPr>
        <w:t>.</w:t>
      </w:r>
      <w:r w:rsidR="009C5BAB">
        <w:rPr>
          <w:rFonts w:ascii="Times New Roman" w:hAnsi="Times New Roman"/>
          <w:sz w:val="28"/>
          <w:szCs w:val="28"/>
        </w:rPr>
        <w:t>10</w:t>
      </w:r>
      <w:r w:rsidR="004F5D21">
        <w:rPr>
          <w:rFonts w:ascii="Times New Roman" w:hAnsi="Times New Roman"/>
          <w:sz w:val="28"/>
          <w:szCs w:val="28"/>
        </w:rPr>
        <w:t>.16 г.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 w:rsidR="00BF4B38">
        <w:rPr>
          <w:rFonts w:ascii="Times New Roman" w:hAnsi="Times New Roman"/>
          <w:sz w:val="28"/>
          <w:szCs w:val="28"/>
        </w:rPr>
        <w:t>(</w:t>
      </w:r>
      <w:r w:rsidR="00AA3521">
        <w:rPr>
          <w:rFonts w:ascii="Times New Roman" w:hAnsi="Times New Roman"/>
          <w:bCs/>
          <w:sz w:val="28"/>
          <w:szCs w:val="28"/>
        </w:rPr>
        <w:t xml:space="preserve">далее – </w:t>
      </w:r>
      <w:r w:rsidR="00BF4B38">
        <w:rPr>
          <w:rFonts w:ascii="Times New Roman" w:hAnsi="Times New Roman"/>
          <w:bCs/>
          <w:sz w:val="28"/>
          <w:szCs w:val="28"/>
        </w:rPr>
        <w:t xml:space="preserve">План </w:t>
      </w:r>
      <w:r w:rsidR="00BF4B38">
        <w:rPr>
          <w:rFonts w:ascii="Times New Roman" w:hAnsi="Times New Roman"/>
          <w:bCs/>
          <w:sz w:val="28"/>
          <w:szCs w:val="28"/>
        </w:rPr>
        <w:lastRenderedPageBreak/>
        <w:t>мероприятий)</w:t>
      </w:r>
      <w:r w:rsidR="00AA3521">
        <w:rPr>
          <w:rFonts w:ascii="Times New Roman" w:hAnsi="Times New Roman"/>
          <w:sz w:val="28"/>
          <w:szCs w:val="28"/>
        </w:rPr>
        <w:t xml:space="preserve"> изложив </w:t>
      </w:r>
      <w:r w:rsidR="009C01F3">
        <w:rPr>
          <w:rFonts w:ascii="Times New Roman" w:hAnsi="Times New Roman"/>
          <w:sz w:val="28"/>
          <w:szCs w:val="28"/>
        </w:rPr>
        <w:t xml:space="preserve">Приложение № 2-10 к </w:t>
      </w:r>
      <w:r w:rsidR="00D535B0" w:rsidRPr="0006562E">
        <w:rPr>
          <w:rFonts w:ascii="Times New Roman" w:hAnsi="Times New Roman"/>
          <w:sz w:val="28"/>
          <w:szCs w:val="28"/>
        </w:rPr>
        <w:t xml:space="preserve"> </w:t>
      </w:r>
      <w:r w:rsidR="00C340BF">
        <w:rPr>
          <w:rFonts w:ascii="Times New Roman" w:hAnsi="Times New Roman"/>
          <w:sz w:val="28"/>
          <w:szCs w:val="28"/>
        </w:rPr>
        <w:t>План</w:t>
      </w:r>
      <w:r w:rsidR="009C01F3">
        <w:rPr>
          <w:rFonts w:ascii="Times New Roman" w:hAnsi="Times New Roman"/>
          <w:sz w:val="28"/>
          <w:szCs w:val="28"/>
        </w:rPr>
        <w:t>у</w:t>
      </w:r>
      <w:r w:rsidR="00BF4B38">
        <w:rPr>
          <w:rFonts w:ascii="Times New Roman" w:hAnsi="Times New Roman"/>
          <w:sz w:val="28"/>
          <w:szCs w:val="28"/>
        </w:rPr>
        <w:t xml:space="preserve"> мероприятий в</w:t>
      </w:r>
      <w:r w:rsidR="002F2D04">
        <w:rPr>
          <w:rFonts w:ascii="Times New Roman" w:hAnsi="Times New Roman"/>
          <w:sz w:val="28"/>
          <w:szCs w:val="28"/>
        </w:rPr>
        <w:t xml:space="preserve"> редакции</w:t>
      </w:r>
      <w:r w:rsidR="00C340BF">
        <w:rPr>
          <w:rFonts w:ascii="Times New Roman" w:hAnsi="Times New Roman"/>
          <w:sz w:val="28"/>
          <w:szCs w:val="28"/>
        </w:rPr>
        <w:t xml:space="preserve"> </w:t>
      </w:r>
      <w:r w:rsidR="00D325B8">
        <w:rPr>
          <w:rFonts w:ascii="Times New Roman" w:hAnsi="Times New Roman"/>
          <w:sz w:val="28"/>
          <w:szCs w:val="28"/>
        </w:rPr>
        <w:t>согласно П</w:t>
      </w:r>
      <w:r w:rsidR="0074220E">
        <w:rPr>
          <w:rFonts w:ascii="Times New Roman" w:hAnsi="Times New Roman"/>
          <w:sz w:val="28"/>
          <w:szCs w:val="28"/>
        </w:rPr>
        <w:t>риложению</w:t>
      </w:r>
      <w:r w:rsidR="00060849">
        <w:rPr>
          <w:rFonts w:ascii="Times New Roman" w:hAnsi="Times New Roman"/>
          <w:sz w:val="28"/>
          <w:szCs w:val="28"/>
        </w:rPr>
        <w:t xml:space="preserve"> </w:t>
      </w:r>
      <w:r w:rsidR="009C01F3">
        <w:rPr>
          <w:rFonts w:ascii="Times New Roman" w:hAnsi="Times New Roman"/>
          <w:sz w:val="28"/>
          <w:szCs w:val="28"/>
        </w:rPr>
        <w:t>№1</w:t>
      </w:r>
      <w:r w:rsidR="00D535B0" w:rsidRPr="0006562E">
        <w:rPr>
          <w:rFonts w:ascii="Times New Roman" w:hAnsi="Times New Roman"/>
          <w:sz w:val="28"/>
          <w:szCs w:val="28"/>
        </w:rPr>
        <w:t>к настоящему постановлению</w:t>
      </w:r>
      <w:r w:rsidR="004A6126" w:rsidRPr="0006562E">
        <w:rPr>
          <w:rFonts w:ascii="Times New Roman" w:hAnsi="Times New Roman"/>
          <w:sz w:val="28"/>
          <w:szCs w:val="28"/>
        </w:rPr>
        <w:t xml:space="preserve">. </w:t>
      </w:r>
    </w:p>
    <w:p w:rsidR="00287A3F" w:rsidRDefault="004A6126" w:rsidP="00287A3F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 w:rsidRPr="0006562E">
        <w:rPr>
          <w:rFonts w:ascii="Times New Roman" w:hAnsi="Times New Roman"/>
          <w:sz w:val="28"/>
          <w:szCs w:val="28"/>
        </w:rPr>
        <w:t xml:space="preserve"> </w:t>
      </w:r>
      <w:r w:rsidR="00D325B8">
        <w:rPr>
          <w:rFonts w:ascii="Times New Roman" w:hAnsi="Times New Roman"/>
          <w:sz w:val="28"/>
          <w:szCs w:val="28"/>
        </w:rPr>
        <w:t xml:space="preserve"> </w:t>
      </w:r>
    </w:p>
    <w:p w:rsidR="001C7666" w:rsidRDefault="009D562D" w:rsidP="00287A3F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3DDC">
        <w:rPr>
          <w:rFonts w:ascii="Times New Roman" w:hAnsi="Times New Roman"/>
          <w:sz w:val="28"/>
          <w:szCs w:val="28"/>
        </w:rPr>
        <w:t>.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 w:rsidR="008045CE" w:rsidRPr="0006562E">
        <w:rPr>
          <w:rFonts w:ascii="Times New Roman" w:hAnsi="Times New Roman"/>
          <w:sz w:val="28"/>
          <w:szCs w:val="28"/>
        </w:rPr>
        <w:t xml:space="preserve">Постановление вступает  в </w:t>
      </w:r>
      <w:r w:rsidR="00A705A8">
        <w:rPr>
          <w:rFonts w:ascii="Times New Roman" w:hAnsi="Times New Roman"/>
          <w:sz w:val="28"/>
          <w:szCs w:val="28"/>
        </w:rPr>
        <w:t xml:space="preserve"> силу  с  момента  его </w:t>
      </w:r>
      <w:r w:rsidR="00060849">
        <w:rPr>
          <w:rFonts w:ascii="Times New Roman" w:hAnsi="Times New Roman"/>
          <w:sz w:val="28"/>
          <w:szCs w:val="28"/>
        </w:rPr>
        <w:t xml:space="preserve">официального </w:t>
      </w:r>
      <w:r w:rsidR="00A705A8">
        <w:rPr>
          <w:rFonts w:ascii="Times New Roman" w:hAnsi="Times New Roman"/>
          <w:sz w:val="28"/>
          <w:szCs w:val="28"/>
        </w:rPr>
        <w:t>опубликования</w:t>
      </w:r>
      <w:r w:rsidR="008045CE" w:rsidRPr="0006562E">
        <w:rPr>
          <w:rFonts w:ascii="Times New Roman" w:hAnsi="Times New Roman"/>
          <w:sz w:val="28"/>
          <w:szCs w:val="28"/>
        </w:rPr>
        <w:t>.</w:t>
      </w:r>
    </w:p>
    <w:p w:rsidR="008045CE" w:rsidRPr="00287A3F" w:rsidRDefault="001C7666" w:rsidP="00287A3F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498C">
        <w:rPr>
          <w:rFonts w:ascii="Times New Roman" w:hAnsi="Times New Roman"/>
          <w:sz w:val="28"/>
          <w:szCs w:val="28"/>
        </w:rPr>
        <w:t>.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2E2B" w:rsidRPr="0006562E">
        <w:rPr>
          <w:rFonts w:ascii="Times New Roman" w:hAnsi="Times New Roman"/>
          <w:sz w:val="28"/>
          <w:szCs w:val="28"/>
        </w:rPr>
        <w:t xml:space="preserve">Контроль </w:t>
      </w:r>
      <w:r w:rsidR="0043158C">
        <w:rPr>
          <w:rFonts w:ascii="Times New Roman" w:hAnsi="Times New Roman"/>
          <w:sz w:val="28"/>
          <w:szCs w:val="28"/>
        </w:rPr>
        <w:t xml:space="preserve"> </w:t>
      </w:r>
      <w:r w:rsidR="00D72E2B" w:rsidRPr="0006562E">
        <w:rPr>
          <w:rFonts w:ascii="Times New Roman" w:hAnsi="Times New Roman"/>
          <w:sz w:val="28"/>
          <w:szCs w:val="28"/>
        </w:rPr>
        <w:t>за</w:t>
      </w:r>
      <w:proofErr w:type="gramEnd"/>
      <w:r w:rsidR="00D72E2B" w:rsidRPr="0006562E">
        <w:rPr>
          <w:rFonts w:ascii="Times New Roman" w:hAnsi="Times New Roman"/>
          <w:sz w:val="28"/>
          <w:szCs w:val="28"/>
        </w:rPr>
        <w:t xml:space="preserve"> исполнением  настоящего </w:t>
      </w:r>
      <w:r w:rsidR="002F2D04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D72E2B" w:rsidRPr="0006562E">
        <w:rPr>
          <w:rFonts w:ascii="Times New Roman" w:hAnsi="Times New Roman"/>
          <w:sz w:val="28"/>
          <w:szCs w:val="28"/>
        </w:rPr>
        <w:t>.</w:t>
      </w:r>
    </w:p>
    <w:p w:rsidR="00D72E2B" w:rsidRDefault="000B498C" w:rsidP="00CF0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01C6" w:rsidRDefault="008401C6" w:rsidP="008045C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45CE" w:rsidRPr="004F1877" w:rsidRDefault="002B5601" w:rsidP="008045C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045CE" w:rsidRPr="004F1877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1877" w:rsidRDefault="008045CE" w:rsidP="008045C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F1877" w:rsidRPr="00010E49" w:rsidRDefault="008045CE" w:rsidP="00010E4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город Петергоф     </w:t>
      </w:r>
      <w:r w:rsidR="00010E49">
        <w:rPr>
          <w:rFonts w:ascii="Times New Roman" w:hAnsi="Times New Roman"/>
          <w:sz w:val="28"/>
          <w:szCs w:val="28"/>
        </w:rPr>
        <w:t xml:space="preserve">                    </w:t>
      </w:r>
      <w:r w:rsidR="008401C6">
        <w:rPr>
          <w:rFonts w:ascii="Times New Roman" w:hAnsi="Times New Roman"/>
          <w:sz w:val="28"/>
          <w:szCs w:val="28"/>
        </w:rPr>
        <w:t xml:space="preserve">                 </w:t>
      </w:r>
      <w:r w:rsidR="00BF4B38">
        <w:rPr>
          <w:rFonts w:ascii="Times New Roman" w:hAnsi="Times New Roman"/>
          <w:sz w:val="28"/>
          <w:szCs w:val="28"/>
        </w:rPr>
        <w:t xml:space="preserve">                         </w:t>
      </w:r>
      <w:r w:rsidR="0076779C">
        <w:rPr>
          <w:rFonts w:ascii="Times New Roman" w:hAnsi="Times New Roman"/>
          <w:sz w:val="28"/>
          <w:szCs w:val="28"/>
        </w:rPr>
        <w:t xml:space="preserve">    </w:t>
      </w:r>
      <w:r w:rsidR="008401C6">
        <w:rPr>
          <w:rFonts w:ascii="Times New Roman" w:hAnsi="Times New Roman"/>
          <w:sz w:val="28"/>
          <w:szCs w:val="28"/>
        </w:rPr>
        <w:t xml:space="preserve"> </w:t>
      </w:r>
      <w:r w:rsidR="00010E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5601">
        <w:rPr>
          <w:rFonts w:ascii="Times New Roman" w:hAnsi="Times New Roman"/>
          <w:sz w:val="28"/>
          <w:szCs w:val="28"/>
        </w:rPr>
        <w:t>А.В.Шифман</w:t>
      </w:r>
      <w:proofErr w:type="spellEnd"/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EB1" w:rsidRDefault="00A95EB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601" w:rsidRDefault="002B560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EE6" w:rsidRDefault="00BD1EE6" w:rsidP="002D6E7C">
      <w:pPr>
        <w:widowControl w:val="0"/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819F8" w:rsidRDefault="001819F8" w:rsidP="002D6E7C">
      <w:pPr>
        <w:widowControl w:val="0"/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C7666" w:rsidRDefault="001C7666" w:rsidP="002D6E7C">
      <w:pPr>
        <w:widowControl w:val="0"/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C7666" w:rsidRDefault="001C7666" w:rsidP="002D6E7C">
      <w:pPr>
        <w:widowControl w:val="0"/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9C5E3A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</w:p>
          <w:p w:rsidR="00FB60C1" w:rsidRDefault="00FB60C1">
            <w:pPr>
              <w:jc w:val="right"/>
              <w:rPr>
                <w:sz w:val="24"/>
                <w:szCs w:val="24"/>
              </w:rPr>
            </w:pPr>
          </w:p>
          <w:p w:rsidR="00FB60C1" w:rsidRDefault="00FB60C1">
            <w:pPr>
              <w:jc w:val="right"/>
              <w:rPr>
                <w:sz w:val="24"/>
                <w:szCs w:val="24"/>
              </w:rPr>
            </w:pPr>
          </w:p>
          <w:p w:rsidR="00ED39F3" w:rsidRDefault="00FB60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</w:t>
            </w:r>
            <w:r w:rsidR="00BF4B38">
              <w:rPr>
                <w:sz w:val="24"/>
                <w:szCs w:val="24"/>
              </w:rPr>
              <w:t>иложение</w:t>
            </w:r>
            <w:r w:rsidR="003A2CE0">
              <w:rPr>
                <w:sz w:val="24"/>
                <w:szCs w:val="24"/>
              </w:rPr>
              <w:t xml:space="preserve"> № 1 </w:t>
            </w:r>
            <w:r w:rsidR="00BF4B38">
              <w:rPr>
                <w:sz w:val="24"/>
                <w:szCs w:val="24"/>
              </w:rPr>
              <w:t xml:space="preserve"> к Постановлению</w:t>
            </w:r>
          </w:p>
          <w:p w:rsidR="00DC2156" w:rsidRDefault="00D437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9D5BC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_________№ ________</w:t>
            </w:r>
          </w:p>
          <w:p w:rsidR="00ED39F3" w:rsidRPr="00A20922" w:rsidRDefault="00ED39F3">
            <w:pPr>
              <w:jc w:val="right"/>
              <w:rPr>
                <w:sz w:val="24"/>
                <w:szCs w:val="24"/>
              </w:rPr>
            </w:pP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9C5E3A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</w:p>
        </w:tc>
      </w:tr>
    </w:tbl>
    <w:p w:rsidR="00586100" w:rsidRDefault="00586100" w:rsidP="00FC5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14"/>
        <w:gridCol w:w="4715"/>
      </w:tblGrid>
      <w:tr w:rsidR="00542379" w:rsidRPr="00654535" w:rsidTr="00CE5735">
        <w:tc>
          <w:tcPr>
            <w:tcW w:w="4714" w:type="dxa"/>
          </w:tcPr>
          <w:p w:rsidR="00542379" w:rsidRPr="00654535" w:rsidRDefault="00542379" w:rsidP="00CE57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542379" w:rsidRDefault="00542379" w:rsidP="00CE57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A20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="000E3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453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0</w:t>
            </w:r>
          </w:p>
          <w:p w:rsidR="000E374B" w:rsidRPr="00654535" w:rsidRDefault="000E374B" w:rsidP="00CE57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к плану мероприятий</w:t>
            </w:r>
          </w:p>
          <w:p w:rsidR="00542379" w:rsidRDefault="00542379" w:rsidP="00CE57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542379" w:rsidRPr="00654535" w:rsidRDefault="00542379" w:rsidP="00CE57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Pr="0065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654535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542379" w:rsidRPr="00654535" w:rsidRDefault="00542379" w:rsidP="00CE57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Г</w:t>
            </w:r>
            <w:r w:rsidRPr="00654535">
              <w:rPr>
                <w:rFonts w:ascii="Times New Roman" w:eastAsia="Calibri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5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 МО г. Петергоф</w:t>
            </w:r>
          </w:p>
          <w:p w:rsidR="00542379" w:rsidRPr="00654535" w:rsidRDefault="00542379" w:rsidP="00542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_____________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Шифман</w:t>
            </w:r>
            <w:proofErr w:type="spellEnd"/>
          </w:p>
        </w:tc>
      </w:tr>
    </w:tbl>
    <w:p w:rsidR="00542379" w:rsidRPr="00654535" w:rsidRDefault="00542379" w:rsidP="00542379">
      <w:pPr>
        <w:rPr>
          <w:rFonts w:ascii="Times New Roman" w:hAnsi="Times New Roman" w:cs="Times New Roman"/>
          <w:sz w:val="24"/>
          <w:szCs w:val="24"/>
        </w:rPr>
      </w:pPr>
      <w:r w:rsidRPr="00654535">
        <w:rPr>
          <w:rFonts w:ascii="Times New Roman" w:hAnsi="Times New Roman" w:cs="Times New Roman"/>
          <w:sz w:val="24"/>
          <w:szCs w:val="24"/>
        </w:rPr>
        <w:t xml:space="preserve">         Расчет стоимости на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, доставку и установку оборудования на детскую площадку по адресу: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, ул. Бородачева,д.10</w:t>
      </w:r>
      <w:r w:rsidRPr="0065453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817"/>
        <w:gridCol w:w="3553"/>
        <w:gridCol w:w="992"/>
        <w:gridCol w:w="1125"/>
        <w:gridCol w:w="3128"/>
      </w:tblGrid>
      <w:tr w:rsidR="00542379" w:rsidRPr="00E36000" w:rsidTr="002E6FCD">
        <w:trPr>
          <w:trHeight w:val="790"/>
        </w:trPr>
        <w:tc>
          <w:tcPr>
            <w:tcW w:w="817" w:type="dxa"/>
          </w:tcPr>
          <w:p w:rsidR="00542379" w:rsidRPr="00E36000" w:rsidRDefault="00542379" w:rsidP="00CE5735">
            <w:pPr>
              <w:jc w:val="center"/>
              <w:rPr>
                <w:sz w:val="24"/>
                <w:szCs w:val="24"/>
              </w:rPr>
            </w:pPr>
            <w:r w:rsidRPr="00E36000">
              <w:rPr>
                <w:sz w:val="24"/>
                <w:szCs w:val="24"/>
              </w:rPr>
              <w:t xml:space="preserve">№ </w:t>
            </w:r>
            <w:proofErr w:type="spellStart"/>
            <w:r w:rsidRPr="00E36000">
              <w:rPr>
                <w:sz w:val="24"/>
                <w:szCs w:val="24"/>
              </w:rPr>
              <w:t>п\</w:t>
            </w:r>
            <w:proofErr w:type="gramStart"/>
            <w:r w:rsidRPr="00E36000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53" w:type="dxa"/>
            <w:vAlign w:val="center"/>
          </w:tcPr>
          <w:p w:rsidR="00542379" w:rsidRPr="00E36000" w:rsidRDefault="00542379" w:rsidP="00CE5735">
            <w:pPr>
              <w:jc w:val="center"/>
              <w:rPr>
                <w:sz w:val="24"/>
                <w:szCs w:val="24"/>
              </w:rPr>
            </w:pPr>
            <w:r w:rsidRPr="00E36000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992" w:type="dxa"/>
            <w:vAlign w:val="center"/>
          </w:tcPr>
          <w:p w:rsidR="00542379" w:rsidRPr="00E36000" w:rsidRDefault="00542379" w:rsidP="002E6FCD">
            <w:pPr>
              <w:jc w:val="center"/>
              <w:rPr>
                <w:sz w:val="24"/>
                <w:szCs w:val="24"/>
              </w:rPr>
            </w:pPr>
            <w:proofErr w:type="spellStart"/>
            <w:r w:rsidRPr="00E36000">
              <w:rPr>
                <w:sz w:val="24"/>
                <w:szCs w:val="24"/>
              </w:rPr>
              <w:t>Ед</w:t>
            </w:r>
            <w:proofErr w:type="gramStart"/>
            <w:r w:rsidRPr="00E36000">
              <w:rPr>
                <w:sz w:val="24"/>
                <w:szCs w:val="24"/>
              </w:rPr>
              <w:t>.и</w:t>
            </w:r>
            <w:proofErr w:type="gramEnd"/>
            <w:r w:rsidRPr="00E36000">
              <w:rPr>
                <w:sz w:val="24"/>
                <w:szCs w:val="24"/>
              </w:rPr>
              <w:t>зм</w:t>
            </w:r>
            <w:proofErr w:type="spellEnd"/>
            <w:r w:rsidRPr="00E36000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vAlign w:val="center"/>
          </w:tcPr>
          <w:p w:rsidR="00542379" w:rsidRPr="00E36000" w:rsidRDefault="00542379" w:rsidP="002E6FCD">
            <w:pPr>
              <w:jc w:val="center"/>
              <w:rPr>
                <w:sz w:val="24"/>
                <w:szCs w:val="24"/>
              </w:rPr>
            </w:pPr>
            <w:r w:rsidRPr="00E36000">
              <w:rPr>
                <w:sz w:val="24"/>
                <w:szCs w:val="24"/>
              </w:rPr>
              <w:t>Кол-во</w:t>
            </w:r>
          </w:p>
        </w:tc>
        <w:tc>
          <w:tcPr>
            <w:tcW w:w="3128" w:type="dxa"/>
            <w:vAlign w:val="center"/>
          </w:tcPr>
          <w:p w:rsidR="00542379" w:rsidRPr="00E36000" w:rsidRDefault="00542379" w:rsidP="002E6FCD">
            <w:pPr>
              <w:jc w:val="center"/>
              <w:rPr>
                <w:sz w:val="24"/>
                <w:szCs w:val="24"/>
              </w:rPr>
            </w:pPr>
            <w:r w:rsidRPr="00E36000">
              <w:rPr>
                <w:sz w:val="24"/>
                <w:szCs w:val="24"/>
              </w:rPr>
              <w:t>Стоимость,  руб.( в т.ч</w:t>
            </w:r>
            <w:proofErr w:type="gramStart"/>
            <w:r w:rsidRPr="00E36000">
              <w:rPr>
                <w:sz w:val="24"/>
                <w:szCs w:val="24"/>
              </w:rPr>
              <w:t>.Н</w:t>
            </w:r>
            <w:proofErr w:type="gramEnd"/>
            <w:r w:rsidRPr="00E36000">
              <w:rPr>
                <w:sz w:val="24"/>
                <w:szCs w:val="24"/>
              </w:rPr>
              <w:t>ДС)</w:t>
            </w:r>
          </w:p>
        </w:tc>
      </w:tr>
      <w:tr w:rsidR="00542379" w:rsidRPr="00E36000" w:rsidTr="002E6FCD">
        <w:trPr>
          <w:trHeight w:val="642"/>
        </w:trPr>
        <w:tc>
          <w:tcPr>
            <w:tcW w:w="817" w:type="dxa"/>
            <w:vAlign w:val="center"/>
          </w:tcPr>
          <w:p w:rsidR="00542379" w:rsidRPr="00E36000" w:rsidRDefault="002E6FCD" w:rsidP="00CE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3" w:type="dxa"/>
            <w:vAlign w:val="center"/>
          </w:tcPr>
          <w:p w:rsidR="00542379" w:rsidRPr="00E36000" w:rsidRDefault="002E6FCD" w:rsidP="002E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 спортивный комплекс</w:t>
            </w:r>
          </w:p>
        </w:tc>
        <w:tc>
          <w:tcPr>
            <w:tcW w:w="992" w:type="dxa"/>
            <w:vAlign w:val="center"/>
          </w:tcPr>
          <w:p w:rsidR="00542379" w:rsidRPr="00E36000" w:rsidRDefault="002E6FCD" w:rsidP="002E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25" w:type="dxa"/>
            <w:vAlign w:val="center"/>
          </w:tcPr>
          <w:p w:rsidR="00542379" w:rsidRPr="00E36000" w:rsidRDefault="002E6FCD" w:rsidP="002E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  <w:vAlign w:val="center"/>
          </w:tcPr>
          <w:p w:rsidR="00542379" w:rsidRPr="00E36000" w:rsidRDefault="002E6FCD" w:rsidP="002E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00,00</w:t>
            </w:r>
          </w:p>
        </w:tc>
      </w:tr>
      <w:tr w:rsidR="00A948B1" w:rsidRPr="00A948B1" w:rsidTr="00A948B1">
        <w:trPr>
          <w:trHeight w:val="548"/>
        </w:trPr>
        <w:tc>
          <w:tcPr>
            <w:tcW w:w="817" w:type="dxa"/>
            <w:vAlign w:val="center"/>
          </w:tcPr>
          <w:p w:rsidR="00A948B1" w:rsidRPr="00A948B1" w:rsidRDefault="00A948B1" w:rsidP="00CE5735">
            <w:pPr>
              <w:jc w:val="center"/>
              <w:rPr>
                <w:sz w:val="24"/>
                <w:szCs w:val="24"/>
              </w:rPr>
            </w:pPr>
            <w:r w:rsidRPr="00A948B1">
              <w:rPr>
                <w:sz w:val="24"/>
                <w:szCs w:val="24"/>
              </w:rPr>
              <w:t>2</w:t>
            </w:r>
          </w:p>
        </w:tc>
        <w:tc>
          <w:tcPr>
            <w:tcW w:w="3553" w:type="dxa"/>
            <w:vAlign w:val="center"/>
          </w:tcPr>
          <w:p w:rsidR="00A948B1" w:rsidRPr="00A948B1" w:rsidRDefault="00A948B1" w:rsidP="00A948B1">
            <w:pPr>
              <w:rPr>
                <w:sz w:val="24"/>
                <w:szCs w:val="24"/>
              </w:rPr>
            </w:pPr>
            <w:r w:rsidRPr="00A948B1">
              <w:rPr>
                <w:sz w:val="24"/>
                <w:szCs w:val="24"/>
              </w:rPr>
              <w:t>Счеты со столиками</w:t>
            </w:r>
          </w:p>
        </w:tc>
        <w:tc>
          <w:tcPr>
            <w:tcW w:w="992" w:type="dxa"/>
            <w:vAlign w:val="center"/>
          </w:tcPr>
          <w:p w:rsidR="00A948B1" w:rsidRPr="00E36000" w:rsidRDefault="00A948B1" w:rsidP="00FC3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25" w:type="dxa"/>
            <w:vAlign w:val="center"/>
          </w:tcPr>
          <w:p w:rsidR="00A948B1" w:rsidRPr="00E36000" w:rsidRDefault="00A948B1" w:rsidP="00FC3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  <w:vAlign w:val="center"/>
          </w:tcPr>
          <w:p w:rsidR="00A948B1" w:rsidRPr="00E36000" w:rsidRDefault="00A948B1" w:rsidP="00FC3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6,55</w:t>
            </w:r>
          </w:p>
        </w:tc>
      </w:tr>
      <w:tr w:rsidR="00542379" w:rsidRPr="00E36000" w:rsidTr="00A948B1">
        <w:trPr>
          <w:trHeight w:val="548"/>
        </w:trPr>
        <w:tc>
          <w:tcPr>
            <w:tcW w:w="817" w:type="dxa"/>
            <w:vAlign w:val="center"/>
          </w:tcPr>
          <w:p w:rsidR="00542379" w:rsidRPr="00E36000" w:rsidRDefault="00542379" w:rsidP="00CE5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3" w:type="dxa"/>
            <w:vAlign w:val="bottom"/>
          </w:tcPr>
          <w:p w:rsidR="00542379" w:rsidRPr="00E36000" w:rsidRDefault="00542379" w:rsidP="002E6FCD">
            <w:pPr>
              <w:rPr>
                <w:b/>
                <w:sz w:val="24"/>
                <w:szCs w:val="24"/>
              </w:rPr>
            </w:pPr>
            <w:r w:rsidRPr="00E3600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2379" w:rsidRPr="00E36000" w:rsidRDefault="00542379" w:rsidP="00CE5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542379" w:rsidRPr="00E36000" w:rsidRDefault="00542379" w:rsidP="00CE5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vAlign w:val="bottom"/>
          </w:tcPr>
          <w:p w:rsidR="00542379" w:rsidRPr="00E36000" w:rsidRDefault="00A948B1" w:rsidP="00A94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86,55</w:t>
            </w:r>
          </w:p>
        </w:tc>
      </w:tr>
    </w:tbl>
    <w:p w:rsidR="00542379" w:rsidRPr="00E36000" w:rsidRDefault="00542379" w:rsidP="00542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2379" w:rsidRPr="00E36000" w:rsidRDefault="00542379" w:rsidP="005423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379" w:rsidRPr="00654535" w:rsidRDefault="00542379" w:rsidP="00542379">
      <w:pPr>
        <w:rPr>
          <w:rFonts w:ascii="Times New Roman" w:hAnsi="Times New Roman" w:cs="Times New Roman"/>
          <w:sz w:val="24"/>
          <w:szCs w:val="24"/>
        </w:rPr>
      </w:pPr>
    </w:p>
    <w:p w:rsidR="00542379" w:rsidRPr="00654535" w:rsidRDefault="00542379" w:rsidP="00542379">
      <w:pPr>
        <w:rPr>
          <w:rFonts w:ascii="Times New Roman" w:hAnsi="Times New Roman" w:cs="Times New Roman"/>
          <w:sz w:val="24"/>
          <w:szCs w:val="24"/>
        </w:rPr>
      </w:pPr>
    </w:p>
    <w:p w:rsidR="00542379" w:rsidRPr="00654535" w:rsidRDefault="00542379" w:rsidP="00542379">
      <w:pPr>
        <w:rPr>
          <w:rFonts w:ascii="Times New Roman" w:hAnsi="Times New Roman" w:cs="Times New Roman"/>
          <w:sz w:val="24"/>
          <w:szCs w:val="24"/>
        </w:rPr>
      </w:pPr>
    </w:p>
    <w:p w:rsidR="00542379" w:rsidRPr="00654535" w:rsidRDefault="00542379" w:rsidP="00542379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54535">
        <w:rPr>
          <w:rFonts w:ascii="Times New Roman" w:hAnsi="Times New Roman" w:cs="Times New Roman"/>
          <w:sz w:val="24"/>
          <w:szCs w:val="24"/>
        </w:rPr>
        <w:t>Главный специалист ОГХ                              Л.Г.Ярышкина</w:t>
      </w:r>
    </w:p>
    <w:p w:rsidR="00542379" w:rsidRPr="00654535" w:rsidRDefault="00542379" w:rsidP="0054237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FC5BB0" w:rsidRDefault="00FC5BB0" w:rsidP="00FC5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172730" w:rsidRDefault="0017273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172730" w:rsidRDefault="0017273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172730" w:rsidRDefault="0017273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172730" w:rsidRDefault="0017273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172730" w:rsidRDefault="0017273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sectPr w:rsidR="00566211" w:rsidSect="00654535">
      <w:headerReference w:type="default" r:id="rId9"/>
      <w:pgSz w:w="11906" w:h="16838"/>
      <w:pgMar w:top="238" w:right="709" w:bottom="346" w:left="85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E15" w:rsidRDefault="000D2E15" w:rsidP="00406891">
      <w:pPr>
        <w:spacing w:after="0" w:line="240" w:lineRule="auto"/>
      </w:pPr>
      <w:r>
        <w:separator/>
      </w:r>
    </w:p>
  </w:endnote>
  <w:endnote w:type="continuationSeparator" w:id="0">
    <w:p w:rsidR="000D2E15" w:rsidRDefault="000D2E1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E15" w:rsidRDefault="000D2E15" w:rsidP="00406891">
      <w:pPr>
        <w:spacing w:after="0" w:line="240" w:lineRule="auto"/>
      </w:pPr>
      <w:r>
        <w:separator/>
      </w:r>
    </w:p>
  </w:footnote>
  <w:footnote w:type="continuationSeparator" w:id="0">
    <w:p w:rsidR="000D2E15" w:rsidRDefault="000D2E15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001332" w:rsidRDefault="00C0119B">
        <w:pPr>
          <w:pStyle w:val="a7"/>
          <w:jc w:val="right"/>
        </w:pPr>
      </w:p>
    </w:sdtContent>
  </w:sdt>
  <w:p w:rsidR="00001332" w:rsidRDefault="000013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215"/>
    <w:multiLevelType w:val="hybridMultilevel"/>
    <w:tmpl w:val="639A8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D09"/>
    <w:rsid w:val="0000109C"/>
    <w:rsid w:val="00001332"/>
    <w:rsid w:val="000028BA"/>
    <w:rsid w:val="00003053"/>
    <w:rsid w:val="000031EA"/>
    <w:rsid w:val="00003486"/>
    <w:rsid w:val="00003C04"/>
    <w:rsid w:val="0000463F"/>
    <w:rsid w:val="00005190"/>
    <w:rsid w:val="00005A65"/>
    <w:rsid w:val="00005B13"/>
    <w:rsid w:val="00010A00"/>
    <w:rsid w:val="00010E49"/>
    <w:rsid w:val="0001255D"/>
    <w:rsid w:val="000127F3"/>
    <w:rsid w:val="000139DA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CD"/>
    <w:rsid w:val="00023318"/>
    <w:rsid w:val="00023420"/>
    <w:rsid w:val="00023C3B"/>
    <w:rsid w:val="00025624"/>
    <w:rsid w:val="000264A6"/>
    <w:rsid w:val="0002665E"/>
    <w:rsid w:val="00027A93"/>
    <w:rsid w:val="00027F68"/>
    <w:rsid w:val="0003059D"/>
    <w:rsid w:val="000305B1"/>
    <w:rsid w:val="00031328"/>
    <w:rsid w:val="00032990"/>
    <w:rsid w:val="00033DDE"/>
    <w:rsid w:val="00040CA3"/>
    <w:rsid w:val="00040DFE"/>
    <w:rsid w:val="0004248E"/>
    <w:rsid w:val="0004277A"/>
    <w:rsid w:val="00042835"/>
    <w:rsid w:val="000442B7"/>
    <w:rsid w:val="0004569A"/>
    <w:rsid w:val="00046F4E"/>
    <w:rsid w:val="000477F6"/>
    <w:rsid w:val="00047F3F"/>
    <w:rsid w:val="0005136F"/>
    <w:rsid w:val="00052455"/>
    <w:rsid w:val="00053381"/>
    <w:rsid w:val="000537B4"/>
    <w:rsid w:val="00053853"/>
    <w:rsid w:val="00053CE6"/>
    <w:rsid w:val="00053FA4"/>
    <w:rsid w:val="00054729"/>
    <w:rsid w:val="00054D67"/>
    <w:rsid w:val="0005650F"/>
    <w:rsid w:val="00060849"/>
    <w:rsid w:val="0006139F"/>
    <w:rsid w:val="0006562E"/>
    <w:rsid w:val="00066A35"/>
    <w:rsid w:val="00067475"/>
    <w:rsid w:val="00067719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85890"/>
    <w:rsid w:val="000871ED"/>
    <w:rsid w:val="00090236"/>
    <w:rsid w:val="000925FF"/>
    <w:rsid w:val="00092AEE"/>
    <w:rsid w:val="0009352C"/>
    <w:rsid w:val="000935F2"/>
    <w:rsid w:val="00094072"/>
    <w:rsid w:val="000952BD"/>
    <w:rsid w:val="00095F32"/>
    <w:rsid w:val="000A24B1"/>
    <w:rsid w:val="000A47BE"/>
    <w:rsid w:val="000A4F76"/>
    <w:rsid w:val="000A5C8F"/>
    <w:rsid w:val="000A5D9B"/>
    <w:rsid w:val="000A6435"/>
    <w:rsid w:val="000A6C50"/>
    <w:rsid w:val="000A73AB"/>
    <w:rsid w:val="000B1892"/>
    <w:rsid w:val="000B1B9F"/>
    <w:rsid w:val="000B2D15"/>
    <w:rsid w:val="000B308C"/>
    <w:rsid w:val="000B3118"/>
    <w:rsid w:val="000B3881"/>
    <w:rsid w:val="000B498C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367"/>
    <w:rsid w:val="000D161F"/>
    <w:rsid w:val="000D2E15"/>
    <w:rsid w:val="000D344C"/>
    <w:rsid w:val="000E1846"/>
    <w:rsid w:val="000E374B"/>
    <w:rsid w:val="000E4786"/>
    <w:rsid w:val="000E579C"/>
    <w:rsid w:val="000E770F"/>
    <w:rsid w:val="000F031A"/>
    <w:rsid w:val="000F07CD"/>
    <w:rsid w:val="000F20D9"/>
    <w:rsid w:val="000F2657"/>
    <w:rsid w:val="000F3500"/>
    <w:rsid w:val="000F382D"/>
    <w:rsid w:val="000F5336"/>
    <w:rsid w:val="000F54F5"/>
    <w:rsid w:val="000F5866"/>
    <w:rsid w:val="000F7B57"/>
    <w:rsid w:val="001004E0"/>
    <w:rsid w:val="00105A85"/>
    <w:rsid w:val="00106B0A"/>
    <w:rsid w:val="0010716E"/>
    <w:rsid w:val="0011062D"/>
    <w:rsid w:val="00110B34"/>
    <w:rsid w:val="001118A8"/>
    <w:rsid w:val="0011220F"/>
    <w:rsid w:val="001134CF"/>
    <w:rsid w:val="00114EBA"/>
    <w:rsid w:val="0011698E"/>
    <w:rsid w:val="001224D9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11B5"/>
    <w:rsid w:val="001438E0"/>
    <w:rsid w:val="00144F70"/>
    <w:rsid w:val="00145A3D"/>
    <w:rsid w:val="00145AA2"/>
    <w:rsid w:val="00145F4A"/>
    <w:rsid w:val="00146BFB"/>
    <w:rsid w:val="001476EB"/>
    <w:rsid w:val="0014791B"/>
    <w:rsid w:val="0015227E"/>
    <w:rsid w:val="00152BCA"/>
    <w:rsid w:val="00152FBA"/>
    <w:rsid w:val="00154B74"/>
    <w:rsid w:val="00154D09"/>
    <w:rsid w:val="00155AA2"/>
    <w:rsid w:val="001560C5"/>
    <w:rsid w:val="001570B2"/>
    <w:rsid w:val="00157612"/>
    <w:rsid w:val="00161A94"/>
    <w:rsid w:val="00162C3E"/>
    <w:rsid w:val="0016604E"/>
    <w:rsid w:val="00170499"/>
    <w:rsid w:val="0017090B"/>
    <w:rsid w:val="00170CB1"/>
    <w:rsid w:val="00170F2E"/>
    <w:rsid w:val="0017116D"/>
    <w:rsid w:val="00172156"/>
    <w:rsid w:val="0017257F"/>
    <w:rsid w:val="001725BC"/>
    <w:rsid w:val="00172730"/>
    <w:rsid w:val="00174044"/>
    <w:rsid w:val="00175E08"/>
    <w:rsid w:val="00176662"/>
    <w:rsid w:val="0018098C"/>
    <w:rsid w:val="001819F8"/>
    <w:rsid w:val="0018212D"/>
    <w:rsid w:val="001830BF"/>
    <w:rsid w:val="00183EF0"/>
    <w:rsid w:val="00183FF6"/>
    <w:rsid w:val="001842D6"/>
    <w:rsid w:val="001843F6"/>
    <w:rsid w:val="001855A4"/>
    <w:rsid w:val="001868BF"/>
    <w:rsid w:val="00191CCE"/>
    <w:rsid w:val="00192771"/>
    <w:rsid w:val="00192E15"/>
    <w:rsid w:val="0019305A"/>
    <w:rsid w:val="001942FF"/>
    <w:rsid w:val="00194829"/>
    <w:rsid w:val="00194FD0"/>
    <w:rsid w:val="00195832"/>
    <w:rsid w:val="00196E95"/>
    <w:rsid w:val="001970EC"/>
    <w:rsid w:val="001974EF"/>
    <w:rsid w:val="00197B2E"/>
    <w:rsid w:val="001A07FC"/>
    <w:rsid w:val="001A4092"/>
    <w:rsid w:val="001A4E3B"/>
    <w:rsid w:val="001A5139"/>
    <w:rsid w:val="001A5BFC"/>
    <w:rsid w:val="001A6C8B"/>
    <w:rsid w:val="001A6CC8"/>
    <w:rsid w:val="001A7644"/>
    <w:rsid w:val="001B01DD"/>
    <w:rsid w:val="001B1248"/>
    <w:rsid w:val="001B1741"/>
    <w:rsid w:val="001B1E83"/>
    <w:rsid w:val="001B217C"/>
    <w:rsid w:val="001B2FBC"/>
    <w:rsid w:val="001B3F4D"/>
    <w:rsid w:val="001B5991"/>
    <w:rsid w:val="001B5C38"/>
    <w:rsid w:val="001B7114"/>
    <w:rsid w:val="001B75E9"/>
    <w:rsid w:val="001B7BE0"/>
    <w:rsid w:val="001C0374"/>
    <w:rsid w:val="001C0AB7"/>
    <w:rsid w:val="001C3A06"/>
    <w:rsid w:val="001C5BD7"/>
    <w:rsid w:val="001C63FD"/>
    <w:rsid w:val="001C64D3"/>
    <w:rsid w:val="001C7666"/>
    <w:rsid w:val="001C7785"/>
    <w:rsid w:val="001C79BD"/>
    <w:rsid w:val="001D072B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6B13"/>
    <w:rsid w:val="001E7A59"/>
    <w:rsid w:val="001E7BCF"/>
    <w:rsid w:val="001F1727"/>
    <w:rsid w:val="001F261F"/>
    <w:rsid w:val="001F289B"/>
    <w:rsid w:val="001F39D3"/>
    <w:rsid w:val="001F4D82"/>
    <w:rsid w:val="001F543A"/>
    <w:rsid w:val="001F5DFB"/>
    <w:rsid w:val="001F6A41"/>
    <w:rsid w:val="001F77DC"/>
    <w:rsid w:val="001F7F14"/>
    <w:rsid w:val="002004C1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4D0A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5CA"/>
    <w:rsid w:val="00230F74"/>
    <w:rsid w:val="00233794"/>
    <w:rsid w:val="002337B1"/>
    <w:rsid w:val="0023420A"/>
    <w:rsid w:val="0023595F"/>
    <w:rsid w:val="00237206"/>
    <w:rsid w:val="00237664"/>
    <w:rsid w:val="0024133C"/>
    <w:rsid w:val="0024167D"/>
    <w:rsid w:val="00241A97"/>
    <w:rsid w:val="00241CE3"/>
    <w:rsid w:val="00243632"/>
    <w:rsid w:val="00243CD0"/>
    <w:rsid w:val="002446C5"/>
    <w:rsid w:val="0024590D"/>
    <w:rsid w:val="002471CB"/>
    <w:rsid w:val="00247CCD"/>
    <w:rsid w:val="00250346"/>
    <w:rsid w:val="002505C6"/>
    <w:rsid w:val="00251752"/>
    <w:rsid w:val="00252709"/>
    <w:rsid w:val="00252B05"/>
    <w:rsid w:val="00252C66"/>
    <w:rsid w:val="002534E0"/>
    <w:rsid w:val="002552CE"/>
    <w:rsid w:val="00255A33"/>
    <w:rsid w:val="00256B92"/>
    <w:rsid w:val="0026278B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246A"/>
    <w:rsid w:val="00274D0C"/>
    <w:rsid w:val="00276B6A"/>
    <w:rsid w:val="00276FA1"/>
    <w:rsid w:val="00277CDB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0DD1"/>
    <w:rsid w:val="002B116C"/>
    <w:rsid w:val="002B1AA8"/>
    <w:rsid w:val="002B1C29"/>
    <w:rsid w:val="002B43D7"/>
    <w:rsid w:val="002B505D"/>
    <w:rsid w:val="002B5601"/>
    <w:rsid w:val="002B6358"/>
    <w:rsid w:val="002B6485"/>
    <w:rsid w:val="002B764E"/>
    <w:rsid w:val="002B7FFB"/>
    <w:rsid w:val="002C1528"/>
    <w:rsid w:val="002C1A9A"/>
    <w:rsid w:val="002C2589"/>
    <w:rsid w:val="002C4535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F38"/>
    <w:rsid w:val="002D632D"/>
    <w:rsid w:val="002D68F5"/>
    <w:rsid w:val="002D6E7C"/>
    <w:rsid w:val="002D7B47"/>
    <w:rsid w:val="002D7C37"/>
    <w:rsid w:val="002D7C7C"/>
    <w:rsid w:val="002E0027"/>
    <w:rsid w:val="002E0F92"/>
    <w:rsid w:val="002E5139"/>
    <w:rsid w:val="002E6FCD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47F1"/>
    <w:rsid w:val="002F5B3D"/>
    <w:rsid w:val="002F60EA"/>
    <w:rsid w:val="002F6462"/>
    <w:rsid w:val="002F737E"/>
    <w:rsid w:val="0030145F"/>
    <w:rsid w:val="00302008"/>
    <w:rsid w:val="00303864"/>
    <w:rsid w:val="00303B01"/>
    <w:rsid w:val="0030547F"/>
    <w:rsid w:val="0030584B"/>
    <w:rsid w:val="003075B6"/>
    <w:rsid w:val="00311AC9"/>
    <w:rsid w:val="00311AF8"/>
    <w:rsid w:val="00311DC8"/>
    <w:rsid w:val="00312970"/>
    <w:rsid w:val="00313461"/>
    <w:rsid w:val="00314045"/>
    <w:rsid w:val="00314276"/>
    <w:rsid w:val="003143F4"/>
    <w:rsid w:val="003153E6"/>
    <w:rsid w:val="00316A2B"/>
    <w:rsid w:val="00316A5D"/>
    <w:rsid w:val="003224FF"/>
    <w:rsid w:val="003234CA"/>
    <w:rsid w:val="003234F1"/>
    <w:rsid w:val="00323662"/>
    <w:rsid w:val="003244B6"/>
    <w:rsid w:val="00324905"/>
    <w:rsid w:val="00324CAB"/>
    <w:rsid w:val="003260D3"/>
    <w:rsid w:val="0032749F"/>
    <w:rsid w:val="00330BE6"/>
    <w:rsid w:val="00330E35"/>
    <w:rsid w:val="00331033"/>
    <w:rsid w:val="003318A2"/>
    <w:rsid w:val="00332830"/>
    <w:rsid w:val="00333773"/>
    <w:rsid w:val="003356E9"/>
    <w:rsid w:val="00335D62"/>
    <w:rsid w:val="00335DC8"/>
    <w:rsid w:val="00336488"/>
    <w:rsid w:val="003372C9"/>
    <w:rsid w:val="00337AC6"/>
    <w:rsid w:val="003403EB"/>
    <w:rsid w:val="00341334"/>
    <w:rsid w:val="00343DCE"/>
    <w:rsid w:val="00343FA8"/>
    <w:rsid w:val="00344CB0"/>
    <w:rsid w:val="00344D09"/>
    <w:rsid w:val="0034790F"/>
    <w:rsid w:val="00350A67"/>
    <w:rsid w:val="00350AF8"/>
    <w:rsid w:val="0035149D"/>
    <w:rsid w:val="00351C91"/>
    <w:rsid w:val="0035222F"/>
    <w:rsid w:val="00353360"/>
    <w:rsid w:val="003534D0"/>
    <w:rsid w:val="00356D29"/>
    <w:rsid w:val="00360973"/>
    <w:rsid w:val="00360B56"/>
    <w:rsid w:val="003613C4"/>
    <w:rsid w:val="003629F6"/>
    <w:rsid w:val="00363C04"/>
    <w:rsid w:val="00363CC6"/>
    <w:rsid w:val="0036461A"/>
    <w:rsid w:val="0036636E"/>
    <w:rsid w:val="003667C4"/>
    <w:rsid w:val="00366AE5"/>
    <w:rsid w:val="00367B29"/>
    <w:rsid w:val="00370C9A"/>
    <w:rsid w:val="003711CD"/>
    <w:rsid w:val="00372D5B"/>
    <w:rsid w:val="0037449B"/>
    <w:rsid w:val="003761D8"/>
    <w:rsid w:val="00376390"/>
    <w:rsid w:val="003830C5"/>
    <w:rsid w:val="00383EFF"/>
    <w:rsid w:val="00383F5C"/>
    <w:rsid w:val="003866FF"/>
    <w:rsid w:val="00387FAA"/>
    <w:rsid w:val="00390FA0"/>
    <w:rsid w:val="00391618"/>
    <w:rsid w:val="00391C51"/>
    <w:rsid w:val="00391DF2"/>
    <w:rsid w:val="0039412A"/>
    <w:rsid w:val="00394902"/>
    <w:rsid w:val="00394EF8"/>
    <w:rsid w:val="0039595E"/>
    <w:rsid w:val="00395D17"/>
    <w:rsid w:val="00397043"/>
    <w:rsid w:val="00397F48"/>
    <w:rsid w:val="003A2CE0"/>
    <w:rsid w:val="003A4C75"/>
    <w:rsid w:val="003A5671"/>
    <w:rsid w:val="003A661D"/>
    <w:rsid w:val="003A6EAD"/>
    <w:rsid w:val="003A7E86"/>
    <w:rsid w:val="003B0047"/>
    <w:rsid w:val="003B04B5"/>
    <w:rsid w:val="003B0F23"/>
    <w:rsid w:val="003B1A16"/>
    <w:rsid w:val="003B29C9"/>
    <w:rsid w:val="003B2AE9"/>
    <w:rsid w:val="003B3802"/>
    <w:rsid w:val="003B39DF"/>
    <w:rsid w:val="003B5E65"/>
    <w:rsid w:val="003B7B3F"/>
    <w:rsid w:val="003C00E7"/>
    <w:rsid w:val="003C076B"/>
    <w:rsid w:val="003C19B3"/>
    <w:rsid w:val="003C2016"/>
    <w:rsid w:val="003C4ACB"/>
    <w:rsid w:val="003C5DEE"/>
    <w:rsid w:val="003C67C6"/>
    <w:rsid w:val="003C7742"/>
    <w:rsid w:val="003D02B8"/>
    <w:rsid w:val="003D3E74"/>
    <w:rsid w:val="003D4959"/>
    <w:rsid w:val="003D6854"/>
    <w:rsid w:val="003D77D6"/>
    <w:rsid w:val="003D7F56"/>
    <w:rsid w:val="003E01CA"/>
    <w:rsid w:val="003E1669"/>
    <w:rsid w:val="003E3F71"/>
    <w:rsid w:val="003E504F"/>
    <w:rsid w:val="003E7A8F"/>
    <w:rsid w:val="003F022A"/>
    <w:rsid w:val="003F05AF"/>
    <w:rsid w:val="003F08A6"/>
    <w:rsid w:val="003F1735"/>
    <w:rsid w:val="003F309E"/>
    <w:rsid w:val="003F312B"/>
    <w:rsid w:val="003F3332"/>
    <w:rsid w:val="003F3D5F"/>
    <w:rsid w:val="003F4508"/>
    <w:rsid w:val="003F5C54"/>
    <w:rsid w:val="004036F1"/>
    <w:rsid w:val="00404702"/>
    <w:rsid w:val="00405264"/>
    <w:rsid w:val="00406891"/>
    <w:rsid w:val="00406AF1"/>
    <w:rsid w:val="00406DFD"/>
    <w:rsid w:val="004070D9"/>
    <w:rsid w:val="004075AB"/>
    <w:rsid w:val="00407E6A"/>
    <w:rsid w:val="00411C05"/>
    <w:rsid w:val="00414369"/>
    <w:rsid w:val="0041601E"/>
    <w:rsid w:val="00416812"/>
    <w:rsid w:val="00417A6D"/>
    <w:rsid w:val="00420441"/>
    <w:rsid w:val="004214AD"/>
    <w:rsid w:val="0042211F"/>
    <w:rsid w:val="00422921"/>
    <w:rsid w:val="0042301A"/>
    <w:rsid w:val="00423DEA"/>
    <w:rsid w:val="00423EB3"/>
    <w:rsid w:val="0042403D"/>
    <w:rsid w:val="00424C4B"/>
    <w:rsid w:val="0042552F"/>
    <w:rsid w:val="00425CEB"/>
    <w:rsid w:val="00427C8D"/>
    <w:rsid w:val="00430D29"/>
    <w:rsid w:val="0043158C"/>
    <w:rsid w:val="004332D5"/>
    <w:rsid w:val="0043496C"/>
    <w:rsid w:val="00434C3D"/>
    <w:rsid w:val="00436645"/>
    <w:rsid w:val="0044096B"/>
    <w:rsid w:val="0044243E"/>
    <w:rsid w:val="00442BA1"/>
    <w:rsid w:val="004431BA"/>
    <w:rsid w:val="0044368C"/>
    <w:rsid w:val="00443A84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0638"/>
    <w:rsid w:val="00473CBC"/>
    <w:rsid w:val="00480B9A"/>
    <w:rsid w:val="00481A2B"/>
    <w:rsid w:val="00481F03"/>
    <w:rsid w:val="004827C9"/>
    <w:rsid w:val="00482B8C"/>
    <w:rsid w:val="00485B17"/>
    <w:rsid w:val="00485EF2"/>
    <w:rsid w:val="00490055"/>
    <w:rsid w:val="004907CC"/>
    <w:rsid w:val="00492736"/>
    <w:rsid w:val="00493374"/>
    <w:rsid w:val="00494C02"/>
    <w:rsid w:val="00494CDF"/>
    <w:rsid w:val="00495661"/>
    <w:rsid w:val="004970F5"/>
    <w:rsid w:val="00497700"/>
    <w:rsid w:val="004A3695"/>
    <w:rsid w:val="004A3B49"/>
    <w:rsid w:val="004A3D50"/>
    <w:rsid w:val="004A57B2"/>
    <w:rsid w:val="004A6126"/>
    <w:rsid w:val="004A6652"/>
    <w:rsid w:val="004A7586"/>
    <w:rsid w:val="004B1066"/>
    <w:rsid w:val="004B11B7"/>
    <w:rsid w:val="004B1A32"/>
    <w:rsid w:val="004B2A9E"/>
    <w:rsid w:val="004B62D5"/>
    <w:rsid w:val="004B6EFB"/>
    <w:rsid w:val="004B7D93"/>
    <w:rsid w:val="004C170E"/>
    <w:rsid w:val="004C3685"/>
    <w:rsid w:val="004D135F"/>
    <w:rsid w:val="004D2351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F1877"/>
    <w:rsid w:val="004F46C8"/>
    <w:rsid w:val="004F47EE"/>
    <w:rsid w:val="004F53C2"/>
    <w:rsid w:val="004F5774"/>
    <w:rsid w:val="004F5D21"/>
    <w:rsid w:val="004F76DA"/>
    <w:rsid w:val="00500199"/>
    <w:rsid w:val="00500AC6"/>
    <w:rsid w:val="0050124D"/>
    <w:rsid w:val="005013C9"/>
    <w:rsid w:val="005019B0"/>
    <w:rsid w:val="005024EA"/>
    <w:rsid w:val="00502610"/>
    <w:rsid w:val="0050293F"/>
    <w:rsid w:val="00502FD0"/>
    <w:rsid w:val="00505A55"/>
    <w:rsid w:val="00506782"/>
    <w:rsid w:val="00506BB5"/>
    <w:rsid w:val="00510D3C"/>
    <w:rsid w:val="0051379E"/>
    <w:rsid w:val="00513DEC"/>
    <w:rsid w:val="00514477"/>
    <w:rsid w:val="00514609"/>
    <w:rsid w:val="00514982"/>
    <w:rsid w:val="00515A94"/>
    <w:rsid w:val="005206F5"/>
    <w:rsid w:val="00520AC0"/>
    <w:rsid w:val="0052170E"/>
    <w:rsid w:val="005223F9"/>
    <w:rsid w:val="00522DC3"/>
    <w:rsid w:val="00524C14"/>
    <w:rsid w:val="0052513F"/>
    <w:rsid w:val="00525A60"/>
    <w:rsid w:val="005267B0"/>
    <w:rsid w:val="0053184D"/>
    <w:rsid w:val="00531E7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B9A"/>
    <w:rsid w:val="00541D08"/>
    <w:rsid w:val="00542379"/>
    <w:rsid w:val="005424CF"/>
    <w:rsid w:val="00545992"/>
    <w:rsid w:val="005470F4"/>
    <w:rsid w:val="00547A14"/>
    <w:rsid w:val="0055009F"/>
    <w:rsid w:val="00550494"/>
    <w:rsid w:val="0055105B"/>
    <w:rsid w:val="005512B4"/>
    <w:rsid w:val="0055194D"/>
    <w:rsid w:val="00552CC6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211"/>
    <w:rsid w:val="00566507"/>
    <w:rsid w:val="00566BFA"/>
    <w:rsid w:val="00571E35"/>
    <w:rsid w:val="005736FC"/>
    <w:rsid w:val="00573937"/>
    <w:rsid w:val="00573BBD"/>
    <w:rsid w:val="00573BFF"/>
    <w:rsid w:val="00574F29"/>
    <w:rsid w:val="005750D2"/>
    <w:rsid w:val="00575441"/>
    <w:rsid w:val="00576597"/>
    <w:rsid w:val="00577E25"/>
    <w:rsid w:val="00580655"/>
    <w:rsid w:val="00580BC8"/>
    <w:rsid w:val="00582B7C"/>
    <w:rsid w:val="00583BDF"/>
    <w:rsid w:val="00586100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2BDF"/>
    <w:rsid w:val="005A2F50"/>
    <w:rsid w:val="005A41EE"/>
    <w:rsid w:val="005A43EE"/>
    <w:rsid w:val="005A5BA3"/>
    <w:rsid w:val="005A6756"/>
    <w:rsid w:val="005B1EE0"/>
    <w:rsid w:val="005B2380"/>
    <w:rsid w:val="005B254C"/>
    <w:rsid w:val="005B49D3"/>
    <w:rsid w:val="005B5311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04B7"/>
    <w:rsid w:val="005E110B"/>
    <w:rsid w:val="005E2477"/>
    <w:rsid w:val="005E2FD2"/>
    <w:rsid w:val="005E322C"/>
    <w:rsid w:val="005E4C42"/>
    <w:rsid w:val="005E682B"/>
    <w:rsid w:val="005E7A31"/>
    <w:rsid w:val="005F1E3C"/>
    <w:rsid w:val="005F2853"/>
    <w:rsid w:val="005F2AA9"/>
    <w:rsid w:val="005F3FA6"/>
    <w:rsid w:val="005F45B3"/>
    <w:rsid w:val="005F55D3"/>
    <w:rsid w:val="005F788D"/>
    <w:rsid w:val="005F7A6F"/>
    <w:rsid w:val="006006CB"/>
    <w:rsid w:val="006038B6"/>
    <w:rsid w:val="006041E5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64E"/>
    <w:rsid w:val="006245DD"/>
    <w:rsid w:val="006261BE"/>
    <w:rsid w:val="006276F3"/>
    <w:rsid w:val="00630EA0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5997"/>
    <w:rsid w:val="00646818"/>
    <w:rsid w:val="00647666"/>
    <w:rsid w:val="0064783A"/>
    <w:rsid w:val="00651491"/>
    <w:rsid w:val="00651738"/>
    <w:rsid w:val="006517E8"/>
    <w:rsid w:val="00653B17"/>
    <w:rsid w:val="00654535"/>
    <w:rsid w:val="0065465A"/>
    <w:rsid w:val="00655D22"/>
    <w:rsid w:val="006564CB"/>
    <w:rsid w:val="00660A91"/>
    <w:rsid w:val="0066208B"/>
    <w:rsid w:val="00662E27"/>
    <w:rsid w:val="0066372F"/>
    <w:rsid w:val="006644DD"/>
    <w:rsid w:val="00667367"/>
    <w:rsid w:val="00667501"/>
    <w:rsid w:val="00670634"/>
    <w:rsid w:val="00670B7A"/>
    <w:rsid w:val="00670E10"/>
    <w:rsid w:val="00672773"/>
    <w:rsid w:val="00672A14"/>
    <w:rsid w:val="00672B19"/>
    <w:rsid w:val="00674052"/>
    <w:rsid w:val="00674BF8"/>
    <w:rsid w:val="00675878"/>
    <w:rsid w:val="00675DBB"/>
    <w:rsid w:val="00675F15"/>
    <w:rsid w:val="006769A5"/>
    <w:rsid w:val="00676AEB"/>
    <w:rsid w:val="0067711B"/>
    <w:rsid w:val="00677A18"/>
    <w:rsid w:val="00680752"/>
    <w:rsid w:val="00681103"/>
    <w:rsid w:val="006819E9"/>
    <w:rsid w:val="00682119"/>
    <w:rsid w:val="006826EA"/>
    <w:rsid w:val="00684FED"/>
    <w:rsid w:val="00686319"/>
    <w:rsid w:val="00686E72"/>
    <w:rsid w:val="00687901"/>
    <w:rsid w:val="0069000A"/>
    <w:rsid w:val="006912A5"/>
    <w:rsid w:val="00693271"/>
    <w:rsid w:val="0069403F"/>
    <w:rsid w:val="006977D1"/>
    <w:rsid w:val="006A06F0"/>
    <w:rsid w:val="006A070E"/>
    <w:rsid w:val="006A0E6C"/>
    <w:rsid w:val="006A1C44"/>
    <w:rsid w:val="006A2E7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21A5"/>
    <w:rsid w:val="006C5EB4"/>
    <w:rsid w:val="006C74F1"/>
    <w:rsid w:val="006D220A"/>
    <w:rsid w:val="006D4C87"/>
    <w:rsid w:val="006D5D90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B5B"/>
    <w:rsid w:val="006F19A5"/>
    <w:rsid w:val="006F2841"/>
    <w:rsid w:val="006F483F"/>
    <w:rsid w:val="006F5912"/>
    <w:rsid w:val="006F5965"/>
    <w:rsid w:val="006F5ADC"/>
    <w:rsid w:val="006F63B0"/>
    <w:rsid w:val="007008AB"/>
    <w:rsid w:val="00700A24"/>
    <w:rsid w:val="00700A5F"/>
    <w:rsid w:val="00702AB7"/>
    <w:rsid w:val="0070518B"/>
    <w:rsid w:val="00706D50"/>
    <w:rsid w:val="00707714"/>
    <w:rsid w:val="00710111"/>
    <w:rsid w:val="00710123"/>
    <w:rsid w:val="00711F44"/>
    <w:rsid w:val="00712A08"/>
    <w:rsid w:val="00713069"/>
    <w:rsid w:val="00713263"/>
    <w:rsid w:val="00713418"/>
    <w:rsid w:val="00714D8C"/>
    <w:rsid w:val="0071555B"/>
    <w:rsid w:val="007160B4"/>
    <w:rsid w:val="00716B57"/>
    <w:rsid w:val="00716C73"/>
    <w:rsid w:val="0071724A"/>
    <w:rsid w:val="007200FA"/>
    <w:rsid w:val="00720566"/>
    <w:rsid w:val="00721256"/>
    <w:rsid w:val="00722919"/>
    <w:rsid w:val="00722971"/>
    <w:rsid w:val="00722A1D"/>
    <w:rsid w:val="00723C30"/>
    <w:rsid w:val="007245CE"/>
    <w:rsid w:val="00724C4C"/>
    <w:rsid w:val="00725120"/>
    <w:rsid w:val="00726490"/>
    <w:rsid w:val="0072702B"/>
    <w:rsid w:val="00727E83"/>
    <w:rsid w:val="00731903"/>
    <w:rsid w:val="00731BC0"/>
    <w:rsid w:val="00733D24"/>
    <w:rsid w:val="00734DF1"/>
    <w:rsid w:val="00735EBC"/>
    <w:rsid w:val="00737E08"/>
    <w:rsid w:val="00740A16"/>
    <w:rsid w:val="0074220E"/>
    <w:rsid w:val="00743EB2"/>
    <w:rsid w:val="00744F3D"/>
    <w:rsid w:val="00745412"/>
    <w:rsid w:val="00745DD8"/>
    <w:rsid w:val="00746DB9"/>
    <w:rsid w:val="00746E21"/>
    <w:rsid w:val="0074722A"/>
    <w:rsid w:val="007472D3"/>
    <w:rsid w:val="00747760"/>
    <w:rsid w:val="00752057"/>
    <w:rsid w:val="00754E02"/>
    <w:rsid w:val="00757A9E"/>
    <w:rsid w:val="00757CE8"/>
    <w:rsid w:val="007600C2"/>
    <w:rsid w:val="007611F3"/>
    <w:rsid w:val="00761AE8"/>
    <w:rsid w:val="00761E7B"/>
    <w:rsid w:val="00763888"/>
    <w:rsid w:val="00763E09"/>
    <w:rsid w:val="007648A6"/>
    <w:rsid w:val="00764A16"/>
    <w:rsid w:val="007669D3"/>
    <w:rsid w:val="00766A88"/>
    <w:rsid w:val="00767092"/>
    <w:rsid w:val="0076779C"/>
    <w:rsid w:val="00770044"/>
    <w:rsid w:val="00770917"/>
    <w:rsid w:val="00770B8D"/>
    <w:rsid w:val="00772848"/>
    <w:rsid w:val="007729E6"/>
    <w:rsid w:val="007731F6"/>
    <w:rsid w:val="00776665"/>
    <w:rsid w:val="00776EEA"/>
    <w:rsid w:val="0077751E"/>
    <w:rsid w:val="00777B78"/>
    <w:rsid w:val="007800ED"/>
    <w:rsid w:val="007806A9"/>
    <w:rsid w:val="00781488"/>
    <w:rsid w:val="00781676"/>
    <w:rsid w:val="00781E31"/>
    <w:rsid w:val="00782AEF"/>
    <w:rsid w:val="00784766"/>
    <w:rsid w:val="00785422"/>
    <w:rsid w:val="00785E64"/>
    <w:rsid w:val="00786708"/>
    <w:rsid w:val="00787C03"/>
    <w:rsid w:val="0079227B"/>
    <w:rsid w:val="007922FC"/>
    <w:rsid w:val="00793FAC"/>
    <w:rsid w:val="00795B2D"/>
    <w:rsid w:val="007960D9"/>
    <w:rsid w:val="00796A5F"/>
    <w:rsid w:val="007A0D6D"/>
    <w:rsid w:val="007A3AC4"/>
    <w:rsid w:val="007A3E83"/>
    <w:rsid w:val="007A4765"/>
    <w:rsid w:val="007A4D91"/>
    <w:rsid w:val="007A5E4A"/>
    <w:rsid w:val="007A7FD7"/>
    <w:rsid w:val="007B0B10"/>
    <w:rsid w:val="007B1A16"/>
    <w:rsid w:val="007B1C0D"/>
    <w:rsid w:val="007B3A4F"/>
    <w:rsid w:val="007B618D"/>
    <w:rsid w:val="007B649F"/>
    <w:rsid w:val="007B6DE8"/>
    <w:rsid w:val="007B794F"/>
    <w:rsid w:val="007B7EC9"/>
    <w:rsid w:val="007C18A9"/>
    <w:rsid w:val="007C287B"/>
    <w:rsid w:val="007C2DE7"/>
    <w:rsid w:val="007C63D8"/>
    <w:rsid w:val="007C646A"/>
    <w:rsid w:val="007C7516"/>
    <w:rsid w:val="007D22AD"/>
    <w:rsid w:val="007D2304"/>
    <w:rsid w:val="007D2D8A"/>
    <w:rsid w:val="007D3A09"/>
    <w:rsid w:val="007D732A"/>
    <w:rsid w:val="007E1BD1"/>
    <w:rsid w:val="007E2AEC"/>
    <w:rsid w:val="007E2EAD"/>
    <w:rsid w:val="007E3F66"/>
    <w:rsid w:val="007E442D"/>
    <w:rsid w:val="007E4A20"/>
    <w:rsid w:val="007E4D89"/>
    <w:rsid w:val="007E5440"/>
    <w:rsid w:val="007E57A8"/>
    <w:rsid w:val="007E5A5D"/>
    <w:rsid w:val="007E6225"/>
    <w:rsid w:val="007F027A"/>
    <w:rsid w:val="007F2024"/>
    <w:rsid w:val="007F30BD"/>
    <w:rsid w:val="007F3A18"/>
    <w:rsid w:val="007F3D55"/>
    <w:rsid w:val="007F3E14"/>
    <w:rsid w:val="007F4365"/>
    <w:rsid w:val="007F6FA8"/>
    <w:rsid w:val="0080024B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4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2467"/>
    <w:rsid w:val="00832B91"/>
    <w:rsid w:val="00832EFD"/>
    <w:rsid w:val="008333AF"/>
    <w:rsid w:val="00833F78"/>
    <w:rsid w:val="00835C4F"/>
    <w:rsid w:val="00836F0B"/>
    <w:rsid w:val="00837081"/>
    <w:rsid w:val="0083779F"/>
    <w:rsid w:val="008401C6"/>
    <w:rsid w:val="00840313"/>
    <w:rsid w:val="008404C4"/>
    <w:rsid w:val="00840A00"/>
    <w:rsid w:val="0084112A"/>
    <w:rsid w:val="00841B7C"/>
    <w:rsid w:val="00841E63"/>
    <w:rsid w:val="008441C5"/>
    <w:rsid w:val="00844652"/>
    <w:rsid w:val="00844F2A"/>
    <w:rsid w:val="00845433"/>
    <w:rsid w:val="008459D6"/>
    <w:rsid w:val="00845A30"/>
    <w:rsid w:val="0084630A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16B"/>
    <w:rsid w:val="00854933"/>
    <w:rsid w:val="0086215A"/>
    <w:rsid w:val="008624C6"/>
    <w:rsid w:val="00862CE0"/>
    <w:rsid w:val="00863785"/>
    <w:rsid w:val="0086488D"/>
    <w:rsid w:val="008652B0"/>
    <w:rsid w:val="00865D5E"/>
    <w:rsid w:val="00866018"/>
    <w:rsid w:val="00870781"/>
    <w:rsid w:val="00871436"/>
    <w:rsid w:val="00871D00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D09"/>
    <w:rsid w:val="00884EA2"/>
    <w:rsid w:val="00885722"/>
    <w:rsid w:val="008860B7"/>
    <w:rsid w:val="00887B86"/>
    <w:rsid w:val="0089017C"/>
    <w:rsid w:val="00891278"/>
    <w:rsid w:val="00891511"/>
    <w:rsid w:val="008926E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6EC8"/>
    <w:rsid w:val="008A7465"/>
    <w:rsid w:val="008A786F"/>
    <w:rsid w:val="008B153F"/>
    <w:rsid w:val="008B232B"/>
    <w:rsid w:val="008B27B7"/>
    <w:rsid w:val="008B2A33"/>
    <w:rsid w:val="008B3C61"/>
    <w:rsid w:val="008B4FBF"/>
    <w:rsid w:val="008B4FE9"/>
    <w:rsid w:val="008B52A6"/>
    <w:rsid w:val="008B5E0B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D5CD2"/>
    <w:rsid w:val="008D7BE1"/>
    <w:rsid w:val="008E1C58"/>
    <w:rsid w:val="008E2291"/>
    <w:rsid w:val="008E55C0"/>
    <w:rsid w:val="008E64F3"/>
    <w:rsid w:val="008E6D6D"/>
    <w:rsid w:val="008F26B0"/>
    <w:rsid w:val="008F32C1"/>
    <w:rsid w:val="008F3526"/>
    <w:rsid w:val="008F41D6"/>
    <w:rsid w:val="008F4DC4"/>
    <w:rsid w:val="008F5F62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3836"/>
    <w:rsid w:val="009246A5"/>
    <w:rsid w:val="00924A90"/>
    <w:rsid w:val="009275EA"/>
    <w:rsid w:val="009312C0"/>
    <w:rsid w:val="00933D10"/>
    <w:rsid w:val="009357E9"/>
    <w:rsid w:val="00936DE5"/>
    <w:rsid w:val="00936E18"/>
    <w:rsid w:val="0094064D"/>
    <w:rsid w:val="00941D21"/>
    <w:rsid w:val="00941D5C"/>
    <w:rsid w:val="00945BED"/>
    <w:rsid w:val="00945C37"/>
    <w:rsid w:val="00945E77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119C"/>
    <w:rsid w:val="00972B7A"/>
    <w:rsid w:val="00973994"/>
    <w:rsid w:val="00973F1F"/>
    <w:rsid w:val="00975B0F"/>
    <w:rsid w:val="009762F1"/>
    <w:rsid w:val="0097654A"/>
    <w:rsid w:val="00981305"/>
    <w:rsid w:val="009816F6"/>
    <w:rsid w:val="009820C3"/>
    <w:rsid w:val="0098414D"/>
    <w:rsid w:val="00985BA3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699D"/>
    <w:rsid w:val="009A79DB"/>
    <w:rsid w:val="009B03B2"/>
    <w:rsid w:val="009B10B5"/>
    <w:rsid w:val="009B1FAA"/>
    <w:rsid w:val="009B2776"/>
    <w:rsid w:val="009B2AD3"/>
    <w:rsid w:val="009B3AD6"/>
    <w:rsid w:val="009B67B5"/>
    <w:rsid w:val="009C01F3"/>
    <w:rsid w:val="009C11F9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B28"/>
    <w:rsid w:val="009C5BAB"/>
    <w:rsid w:val="009D08E7"/>
    <w:rsid w:val="009D1CAF"/>
    <w:rsid w:val="009D26D7"/>
    <w:rsid w:val="009D2D12"/>
    <w:rsid w:val="009D3814"/>
    <w:rsid w:val="009D449D"/>
    <w:rsid w:val="009D562D"/>
    <w:rsid w:val="009D5796"/>
    <w:rsid w:val="009D5BCD"/>
    <w:rsid w:val="009D5D40"/>
    <w:rsid w:val="009D5F79"/>
    <w:rsid w:val="009D66F3"/>
    <w:rsid w:val="009D6CCA"/>
    <w:rsid w:val="009D6E42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1E9A"/>
    <w:rsid w:val="00A124F8"/>
    <w:rsid w:val="00A12814"/>
    <w:rsid w:val="00A13392"/>
    <w:rsid w:val="00A13919"/>
    <w:rsid w:val="00A13B0B"/>
    <w:rsid w:val="00A143DE"/>
    <w:rsid w:val="00A147C1"/>
    <w:rsid w:val="00A17CF7"/>
    <w:rsid w:val="00A20713"/>
    <w:rsid w:val="00A20922"/>
    <w:rsid w:val="00A21A93"/>
    <w:rsid w:val="00A22DFA"/>
    <w:rsid w:val="00A24056"/>
    <w:rsid w:val="00A25BEA"/>
    <w:rsid w:val="00A27419"/>
    <w:rsid w:val="00A306B9"/>
    <w:rsid w:val="00A31786"/>
    <w:rsid w:val="00A31F47"/>
    <w:rsid w:val="00A32F8A"/>
    <w:rsid w:val="00A3382A"/>
    <w:rsid w:val="00A35222"/>
    <w:rsid w:val="00A35A9A"/>
    <w:rsid w:val="00A3715B"/>
    <w:rsid w:val="00A375E7"/>
    <w:rsid w:val="00A40068"/>
    <w:rsid w:val="00A40182"/>
    <w:rsid w:val="00A4153D"/>
    <w:rsid w:val="00A4357B"/>
    <w:rsid w:val="00A4498B"/>
    <w:rsid w:val="00A4629D"/>
    <w:rsid w:val="00A50020"/>
    <w:rsid w:val="00A52CCA"/>
    <w:rsid w:val="00A544D9"/>
    <w:rsid w:val="00A54CFC"/>
    <w:rsid w:val="00A60A97"/>
    <w:rsid w:val="00A613B0"/>
    <w:rsid w:val="00A61A75"/>
    <w:rsid w:val="00A62438"/>
    <w:rsid w:val="00A62DCD"/>
    <w:rsid w:val="00A63AA1"/>
    <w:rsid w:val="00A641E8"/>
    <w:rsid w:val="00A641F4"/>
    <w:rsid w:val="00A67AE3"/>
    <w:rsid w:val="00A705A8"/>
    <w:rsid w:val="00A70B48"/>
    <w:rsid w:val="00A715B4"/>
    <w:rsid w:val="00A73A46"/>
    <w:rsid w:val="00A76497"/>
    <w:rsid w:val="00A81DC4"/>
    <w:rsid w:val="00A82DFE"/>
    <w:rsid w:val="00A8402F"/>
    <w:rsid w:val="00A8519E"/>
    <w:rsid w:val="00A8606A"/>
    <w:rsid w:val="00A86146"/>
    <w:rsid w:val="00A87686"/>
    <w:rsid w:val="00A87846"/>
    <w:rsid w:val="00A91267"/>
    <w:rsid w:val="00A91BC5"/>
    <w:rsid w:val="00A93A6A"/>
    <w:rsid w:val="00A948B1"/>
    <w:rsid w:val="00A95EB1"/>
    <w:rsid w:val="00A9629B"/>
    <w:rsid w:val="00A96E8C"/>
    <w:rsid w:val="00A9750D"/>
    <w:rsid w:val="00AA32D6"/>
    <w:rsid w:val="00AA3521"/>
    <w:rsid w:val="00AA4B59"/>
    <w:rsid w:val="00AA6DB9"/>
    <w:rsid w:val="00AB08F8"/>
    <w:rsid w:val="00AB1B11"/>
    <w:rsid w:val="00AB3EBB"/>
    <w:rsid w:val="00AB42DC"/>
    <w:rsid w:val="00AB4BCD"/>
    <w:rsid w:val="00AB5F76"/>
    <w:rsid w:val="00AC0846"/>
    <w:rsid w:val="00AC0DDB"/>
    <w:rsid w:val="00AC233C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457C"/>
    <w:rsid w:val="00AD4976"/>
    <w:rsid w:val="00AD54D0"/>
    <w:rsid w:val="00AD6F57"/>
    <w:rsid w:val="00AE0373"/>
    <w:rsid w:val="00AE09B6"/>
    <w:rsid w:val="00AE1A24"/>
    <w:rsid w:val="00AE48B0"/>
    <w:rsid w:val="00AE4B14"/>
    <w:rsid w:val="00AE5B4C"/>
    <w:rsid w:val="00AE6E55"/>
    <w:rsid w:val="00AE70E0"/>
    <w:rsid w:val="00AE7ADF"/>
    <w:rsid w:val="00AE7AF0"/>
    <w:rsid w:val="00AF233E"/>
    <w:rsid w:val="00AF39E1"/>
    <w:rsid w:val="00AF4730"/>
    <w:rsid w:val="00AF5C18"/>
    <w:rsid w:val="00AF6810"/>
    <w:rsid w:val="00AF6B66"/>
    <w:rsid w:val="00AF7136"/>
    <w:rsid w:val="00AF7A07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45A9"/>
    <w:rsid w:val="00B159EE"/>
    <w:rsid w:val="00B21C97"/>
    <w:rsid w:val="00B23449"/>
    <w:rsid w:val="00B23824"/>
    <w:rsid w:val="00B255F4"/>
    <w:rsid w:val="00B26776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7ACD"/>
    <w:rsid w:val="00B47B6C"/>
    <w:rsid w:val="00B51C95"/>
    <w:rsid w:val="00B51E5C"/>
    <w:rsid w:val="00B52D5A"/>
    <w:rsid w:val="00B53B4F"/>
    <w:rsid w:val="00B53E20"/>
    <w:rsid w:val="00B54735"/>
    <w:rsid w:val="00B60421"/>
    <w:rsid w:val="00B60CF8"/>
    <w:rsid w:val="00B615A6"/>
    <w:rsid w:val="00B616FF"/>
    <w:rsid w:val="00B61CE7"/>
    <w:rsid w:val="00B643B3"/>
    <w:rsid w:val="00B6609A"/>
    <w:rsid w:val="00B66682"/>
    <w:rsid w:val="00B66EE0"/>
    <w:rsid w:val="00B67525"/>
    <w:rsid w:val="00B67F2D"/>
    <w:rsid w:val="00B705AE"/>
    <w:rsid w:val="00B70C64"/>
    <w:rsid w:val="00B70FD7"/>
    <w:rsid w:val="00B720D8"/>
    <w:rsid w:val="00B72A2A"/>
    <w:rsid w:val="00B73F82"/>
    <w:rsid w:val="00B74245"/>
    <w:rsid w:val="00B74DAD"/>
    <w:rsid w:val="00B759DB"/>
    <w:rsid w:val="00B75BF2"/>
    <w:rsid w:val="00B76D7D"/>
    <w:rsid w:val="00B80081"/>
    <w:rsid w:val="00B80FEF"/>
    <w:rsid w:val="00B8155D"/>
    <w:rsid w:val="00B825EB"/>
    <w:rsid w:val="00B82B8B"/>
    <w:rsid w:val="00B82D5D"/>
    <w:rsid w:val="00B8365A"/>
    <w:rsid w:val="00B83EBB"/>
    <w:rsid w:val="00B865AD"/>
    <w:rsid w:val="00B877C4"/>
    <w:rsid w:val="00B87B77"/>
    <w:rsid w:val="00B92345"/>
    <w:rsid w:val="00B9264C"/>
    <w:rsid w:val="00B94062"/>
    <w:rsid w:val="00B949C6"/>
    <w:rsid w:val="00B94A88"/>
    <w:rsid w:val="00B95936"/>
    <w:rsid w:val="00B96036"/>
    <w:rsid w:val="00B9628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7D6A"/>
    <w:rsid w:val="00BB1B15"/>
    <w:rsid w:val="00BB1CFA"/>
    <w:rsid w:val="00BB2F7F"/>
    <w:rsid w:val="00BB3211"/>
    <w:rsid w:val="00BB3ABC"/>
    <w:rsid w:val="00BB40E4"/>
    <w:rsid w:val="00BB5F89"/>
    <w:rsid w:val="00BC093E"/>
    <w:rsid w:val="00BC2288"/>
    <w:rsid w:val="00BC3242"/>
    <w:rsid w:val="00BC349F"/>
    <w:rsid w:val="00BC4D57"/>
    <w:rsid w:val="00BC5505"/>
    <w:rsid w:val="00BC5569"/>
    <w:rsid w:val="00BC5E14"/>
    <w:rsid w:val="00BC5E91"/>
    <w:rsid w:val="00BC5F7D"/>
    <w:rsid w:val="00BC6124"/>
    <w:rsid w:val="00BC64A5"/>
    <w:rsid w:val="00BC68E1"/>
    <w:rsid w:val="00BC6F99"/>
    <w:rsid w:val="00BC72D9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10D6"/>
    <w:rsid w:val="00BE2A2D"/>
    <w:rsid w:val="00BE40AE"/>
    <w:rsid w:val="00BE425F"/>
    <w:rsid w:val="00BE647C"/>
    <w:rsid w:val="00BE69FF"/>
    <w:rsid w:val="00BE705E"/>
    <w:rsid w:val="00BE733C"/>
    <w:rsid w:val="00BF0524"/>
    <w:rsid w:val="00BF13CC"/>
    <w:rsid w:val="00BF22D5"/>
    <w:rsid w:val="00BF2DB3"/>
    <w:rsid w:val="00BF32CC"/>
    <w:rsid w:val="00BF3505"/>
    <w:rsid w:val="00BF37C8"/>
    <w:rsid w:val="00BF481A"/>
    <w:rsid w:val="00BF4B38"/>
    <w:rsid w:val="00BF4E82"/>
    <w:rsid w:val="00BF5FC2"/>
    <w:rsid w:val="00BF7EC6"/>
    <w:rsid w:val="00C007E4"/>
    <w:rsid w:val="00C00DEC"/>
    <w:rsid w:val="00C00F53"/>
    <w:rsid w:val="00C0119B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355"/>
    <w:rsid w:val="00C143B2"/>
    <w:rsid w:val="00C15009"/>
    <w:rsid w:val="00C15502"/>
    <w:rsid w:val="00C15A40"/>
    <w:rsid w:val="00C16066"/>
    <w:rsid w:val="00C17434"/>
    <w:rsid w:val="00C179B0"/>
    <w:rsid w:val="00C21958"/>
    <w:rsid w:val="00C23275"/>
    <w:rsid w:val="00C23732"/>
    <w:rsid w:val="00C23CBB"/>
    <w:rsid w:val="00C24CE3"/>
    <w:rsid w:val="00C25BAF"/>
    <w:rsid w:val="00C30328"/>
    <w:rsid w:val="00C312BA"/>
    <w:rsid w:val="00C31686"/>
    <w:rsid w:val="00C33EEE"/>
    <w:rsid w:val="00C340BF"/>
    <w:rsid w:val="00C366BA"/>
    <w:rsid w:val="00C3761F"/>
    <w:rsid w:val="00C37F67"/>
    <w:rsid w:val="00C37F9B"/>
    <w:rsid w:val="00C403DE"/>
    <w:rsid w:val="00C404FC"/>
    <w:rsid w:val="00C42F57"/>
    <w:rsid w:val="00C42FF9"/>
    <w:rsid w:val="00C43DDC"/>
    <w:rsid w:val="00C43E44"/>
    <w:rsid w:val="00C45773"/>
    <w:rsid w:val="00C45A26"/>
    <w:rsid w:val="00C46128"/>
    <w:rsid w:val="00C46490"/>
    <w:rsid w:val="00C46C97"/>
    <w:rsid w:val="00C47EC5"/>
    <w:rsid w:val="00C512D6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1FA0"/>
    <w:rsid w:val="00C63314"/>
    <w:rsid w:val="00C64E84"/>
    <w:rsid w:val="00C669F5"/>
    <w:rsid w:val="00C67C1D"/>
    <w:rsid w:val="00C71A9A"/>
    <w:rsid w:val="00C71D09"/>
    <w:rsid w:val="00C7344F"/>
    <w:rsid w:val="00C734C1"/>
    <w:rsid w:val="00C73C9C"/>
    <w:rsid w:val="00C7409A"/>
    <w:rsid w:val="00C747C0"/>
    <w:rsid w:val="00C74BF1"/>
    <w:rsid w:val="00C74E99"/>
    <w:rsid w:val="00C7724D"/>
    <w:rsid w:val="00C7743B"/>
    <w:rsid w:val="00C77B0A"/>
    <w:rsid w:val="00C803B1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0F42"/>
    <w:rsid w:val="00C91033"/>
    <w:rsid w:val="00C91C45"/>
    <w:rsid w:val="00C92A96"/>
    <w:rsid w:val="00C93557"/>
    <w:rsid w:val="00C962CC"/>
    <w:rsid w:val="00C9650C"/>
    <w:rsid w:val="00C9700E"/>
    <w:rsid w:val="00C972B2"/>
    <w:rsid w:val="00CA0A3C"/>
    <w:rsid w:val="00CA0FF0"/>
    <w:rsid w:val="00CA1541"/>
    <w:rsid w:val="00CA25F7"/>
    <w:rsid w:val="00CA2975"/>
    <w:rsid w:val="00CA2BDB"/>
    <w:rsid w:val="00CA2C54"/>
    <w:rsid w:val="00CA3823"/>
    <w:rsid w:val="00CA43DE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04FE"/>
    <w:rsid w:val="00CC1667"/>
    <w:rsid w:val="00CC1BB2"/>
    <w:rsid w:val="00CC1E80"/>
    <w:rsid w:val="00CC502F"/>
    <w:rsid w:val="00CC5ECF"/>
    <w:rsid w:val="00CC6620"/>
    <w:rsid w:val="00CC667B"/>
    <w:rsid w:val="00CC6889"/>
    <w:rsid w:val="00CC7FB0"/>
    <w:rsid w:val="00CD0A35"/>
    <w:rsid w:val="00CD0E52"/>
    <w:rsid w:val="00CD1323"/>
    <w:rsid w:val="00CD2465"/>
    <w:rsid w:val="00CD2497"/>
    <w:rsid w:val="00CD2512"/>
    <w:rsid w:val="00CD2D16"/>
    <w:rsid w:val="00CD2D85"/>
    <w:rsid w:val="00CD35EF"/>
    <w:rsid w:val="00CD458B"/>
    <w:rsid w:val="00CD57AD"/>
    <w:rsid w:val="00CD5C78"/>
    <w:rsid w:val="00CD6FF2"/>
    <w:rsid w:val="00CD73F8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2179"/>
    <w:rsid w:val="00CF49CE"/>
    <w:rsid w:val="00CF5649"/>
    <w:rsid w:val="00CF64E4"/>
    <w:rsid w:val="00CF75B1"/>
    <w:rsid w:val="00CF77ED"/>
    <w:rsid w:val="00CF7A56"/>
    <w:rsid w:val="00D00C79"/>
    <w:rsid w:val="00D018FF"/>
    <w:rsid w:val="00D01F12"/>
    <w:rsid w:val="00D02B03"/>
    <w:rsid w:val="00D03ABC"/>
    <w:rsid w:val="00D0463E"/>
    <w:rsid w:val="00D068F0"/>
    <w:rsid w:val="00D0755F"/>
    <w:rsid w:val="00D07FED"/>
    <w:rsid w:val="00D101A8"/>
    <w:rsid w:val="00D10C36"/>
    <w:rsid w:val="00D10F05"/>
    <w:rsid w:val="00D110D3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2A7D"/>
    <w:rsid w:val="00D22D41"/>
    <w:rsid w:val="00D236DD"/>
    <w:rsid w:val="00D23802"/>
    <w:rsid w:val="00D24C72"/>
    <w:rsid w:val="00D25B3F"/>
    <w:rsid w:val="00D26141"/>
    <w:rsid w:val="00D26F8F"/>
    <w:rsid w:val="00D27AC8"/>
    <w:rsid w:val="00D31BCA"/>
    <w:rsid w:val="00D32194"/>
    <w:rsid w:val="00D325B8"/>
    <w:rsid w:val="00D3460A"/>
    <w:rsid w:val="00D34C6D"/>
    <w:rsid w:val="00D34E27"/>
    <w:rsid w:val="00D35544"/>
    <w:rsid w:val="00D40C4F"/>
    <w:rsid w:val="00D421BA"/>
    <w:rsid w:val="00D4282D"/>
    <w:rsid w:val="00D431E6"/>
    <w:rsid w:val="00D43780"/>
    <w:rsid w:val="00D43850"/>
    <w:rsid w:val="00D46995"/>
    <w:rsid w:val="00D47469"/>
    <w:rsid w:val="00D50BD3"/>
    <w:rsid w:val="00D535B0"/>
    <w:rsid w:val="00D53F70"/>
    <w:rsid w:val="00D554F1"/>
    <w:rsid w:val="00D5583F"/>
    <w:rsid w:val="00D56220"/>
    <w:rsid w:val="00D56FE7"/>
    <w:rsid w:val="00D613E2"/>
    <w:rsid w:val="00D62ABF"/>
    <w:rsid w:val="00D62B5C"/>
    <w:rsid w:val="00D6315D"/>
    <w:rsid w:val="00D63D2C"/>
    <w:rsid w:val="00D63D87"/>
    <w:rsid w:val="00D641A8"/>
    <w:rsid w:val="00D64624"/>
    <w:rsid w:val="00D658CD"/>
    <w:rsid w:val="00D679B5"/>
    <w:rsid w:val="00D679F4"/>
    <w:rsid w:val="00D71CD1"/>
    <w:rsid w:val="00D72E2B"/>
    <w:rsid w:val="00D749D1"/>
    <w:rsid w:val="00D766B2"/>
    <w:rsid w:val="00D775E8"/>
    <w:rsid w:val="00D77CD7"/>
    <w:rsid w:val="00D77EB2"/>
    <w:rsid w:val="00D80A44"/>
    <w:rsid w:val="00D80BAB"/>
    <w:rsid w:val="00D80E70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20F3"/>
    <w:rsid w:val="00D92DD3"/>
    <w:rsid w:val="00D9581E"/>
    <w:rsid w:val="00D95BA6"/>
    <w:rsid w:val="00D95BBB"/>
    <w:rsid w:val="00D9702A"/>
    <w:rsid w:val="00DA0039"/>
    <w:rsid w:val="00DA0560"/>
    <w:rsid w:val="00DA0ED0"/>
    <w:rsid w:val="00DA0F7B"/>
    <w:rsid w:val="00DA302F"/>
    <w:rsid w:val="00DA5869"/>
    <w:rsid w:val="00DA5F1C"/>
    <w:rsid w:val="00DA68F1"/>
    <w:rsid w:val="00DA6B5F"/>
    <w:rsid w:val="00DA7824"/>
    <w:rsid w:val="00DA7DFF"/>
    <w:rsid w:val="00DA7FB2"/>
    <w:rsid w:val="00DB02AA"/>
    <w:rsid w:val="00DB0320"/>
    <w:rsid w:val="00DB0BFC"/>
    <w:rsid w:val="00DB2147"/>
    <w:rsid w:val="00DB2C2E"/>
    <w:rsid w:val="00DB3CB7"/>
    <w:rsid w:val="00DB40AC"/>
    <w:rsid w:val="00DB441A"/>
    <w:rsid w:val="00DB5585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2156"/>
    <w:rsid w:val="00DC2D15"/>
    <w:rsid w:val="00DC338C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31C5"/>
    <w:rsid w:val="00DE37ED"/>
    <w:rsid w:val="00DE5B1F"/>
    <w:rsid w:val="00DE64AA"/>
    <w:rsid w:val="00DE6B42"/>
    <w:rsid w:val="00DE6B7C"/>
    <w:rsid w:val="00DF02DD"/>
    <w:rsid w:val="00DF1F42"/>
    <w:rsid w:val="00DF6316"/>
    <w:rsid w:val="00DF6D33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36000"/>
    <w:rsid w:val="00E40227"/>
    <w:rsid w:val="00E42600"/>
    <w:rsid w:val="00E42FBD"/>
    <w:rsid w:val="00E43737"/>
    <w:rsid w:val="00E437A8"/>
    <w:rsid w:val="00E43A8D"/>
    <w:rsid w:val="00E479D5"/>
    <w:rsid w:val="00E507A9"/>
    <w:rsid w:val="00E50D7D"/>
    <w:rsid w:val="00E51DBC"/>
    <w:rsid w:val="00E53ECB"/>
    <w:rsid w:val="00E55566"/>
    <w:rsid w:val="00E55FD4"/>
    <w:rsid w:val="00E56EBE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3FEB"/>
    <w:rsid w:val="00E741B2"/>
    <w:rsid w:val="00E75F86"/>
    <w:rsid w:val="00E76458"/>
    <w:rsid w:val="00E7790E"/>
    <w:rsid w:val="00E77BB9"/>
    <w:rsid w:val="00E80189"/>
    <w:rsid w:val="00E80B2B"/>
    <w:rsid w:val="00E8116D"/>
    <w:rsid w:val="00E82FFF"/>
    <w:rsid w:val="00E84E8B"/>
    <w:rsid w:val="00E860C2"/>
    <w:rsid w:val="00E86403"/>
    <w:rsid w:val="00E86F41"/>
    <w:rsid w:val="00E9127D"/>
    <w:rsid w:val="00E9234C"/>
    <w:rsid w:val="00E93EDC"/>
    <w:rsid w:val="00E9405B"/>
    <w:rsid w:val="00E9502A"/>
    <w:rsid w:val="00E97B19"/>
    <w:rsid w:val="00EA0CAD"/>
    <w:rsid w:val="00EA19A7"/>
    <w:rsid w:val="00EA2B5E"/>
    <w:rsid w:val="00EA2E7B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758"/>
    <w:rsid w:val="00EC58C0"/>
    <w:rsid w:val="00EC7745"/>
    <w:rsid w:val="00ED10F0"/>
    <w:rsid w:val="00ED2E7F"/>
    <w:rsid w:val="00ED39F3"/>
    <w:rsid w:val="00ED4018"/>
    <w:rsid w:val="00ED487D"/>
    <w:rsid w:val="00EE04FA"/>
    <w:rsid w:val="00EE0956"/>
    <w:rsid w:val="00EE126A"/>
    <w:rsid w:val="00EE15ED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1A3E"/>
    <w:rsid w:val="00EF1EE6"/>
    <w:rsid w:val="00EF4E35"/>
    <w:rsid w:val="00EF6A66"/>
    <w:rsid w:val="00EF7464"/>
    <w:rsid w:val="00F00A6E"/>
    <w:rsid w:val="00F023EC"/>
    <w:rsid w:val="00F036D4"/>
    <w:rsid w:val="00F03D19"/>
    <w:rsid w:val="00F04ECF"/>
    <w:rsid w:val="00F054FB"/>
    <w:rsid w:val="00F05FCC"/>
    <w:rsid w:val="00F06307"/>
    <w:rsid w:val="00F06DD0"/>
    <w:rsid w:val="00F06ECD"/>
    <w:rsid w:val="00F07E52"/>
    <w:rsid w:val="00F103F7"/>
    <w:rsid w:val="00F1151F"/>
    <w:rsid w:val="00F13452"/>
    <w:rsid w:val="00F140DE"/>
    <w:rsid w:val="00F14FF1"/>
    <w:rsid w:val="00F177E6"/>
    <w:rsid w:val="00F17FC6"/>
    <w:rsid w:val="00F21A69"/>
    <w:rsid w:val="00F241FD"/>
    <w:rsid w:val="00F24A2F"/>
    <w:rsid w:val="00F255C3"/>
    <w:rsid w:val="00F25FDB"/>
    <w:rsid w:val="00F260C4"/>
    <w:rsid w:val="00F26DCD"/>
    <w:rsid w:val="00F27602"/>
    <w:rsid w:val="00F30A44"/>
    <w:rsid w:val="00F30C4F"/>
    <w:rsid w:val="00F31071"/>
    <w:rsid w:val="00F32585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567"/>
    <w:rsid w:val="00F55CDC"/>
    <w:rsid w:val="00F57094"/>
    <w:rsid w:val="00F5725D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457B"/>
    <w:rsid w:val="00F6641D"/>
    <w:rsid w:val="00F66D19"/>
    <w:rsid w:val="00F67CA9"/>
    <w:rsid w:val="00F70D3C"/>
    <w:rsid w:val="00F71F72"/>
    <w:rsid w:val="00F74110"/>
    <w:rsid w:val="00F7513D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C59"/>
    <w:rsid w:val="00F8780C"/>
    <w:rsid w:val="00F87C74"/>
    <w:rsid w:val="00F9011B"/>
    <w:rsid w:val="00F9046A"/>
    <w:rsid w:val="00F914AC"/>
    <w:rsid w:val="00F91732"/>
    <w:rsid w:val="00F91A8A"/>
    <w:rsid w:val="00F9230C"/>
    <w:rsid w:val="00F95B1E"/>
    <w:rsid w:val="00F96A75"/>
    <w:rsid w:val="00FA06EB"/>
    <w:rsid w:val="00FA170C"/>
    <w:rsid w:val="00FA1C7E"/>
    <w:rsid w:val="00FA2348"/>
    <w:rsid w:val="00FA24B0"/>
    <w:rsid w:val="00FA24F1"/>
    <w:rsid w:val="00FA26A3"/>
    <w:rsid w:val="00FA2C22"/>
    <w:rsid w:val="00FA3BB8"/>
    <w:rsid w:val="00FA51F9"/>
    <w:rsid w:val="00FA78FF"/>
    <w:rsid w:val="00FA7A6A"/>
    <w:rsid w:val="00FB1360"/>
    <w:rsid w:val="00FB13EB"/>
    <w:rsid w:val="00FB2B9C"/>
    <w:rsid w:val="00FB49F0"/>
    <w:rsid w:val="00FB60C1"/>
    <w:rsid w:val="00FC0804"/>
    <w:rsid w:val="00FC0826"/>
    <w:rsid w:val="00FC1312"/>
    <w:rsid w:val="00FC25CE"/>
    <w:rsid w:val="00FC28D2"/>
    <w:rsid w:val="00FC3A07"/>
    <w:rsid w:val="00FC3E7E"/>
    <w:rsid w:val="00FC5BB0"/>
    <w:rsid w:val="00FC5FBD"/>
    <w:rsid w:val="00FD0A1E"/>
    <w:rsid w:val="00FD0B9B"/>
    <w:rsid w:val="00FD23E5"/>
    <w:rsid w:val="00FD2FC7"/>
    <w:rsid w:val="00FD319F"/>
    <w:rsid w:val="00FD4903"/>
    <w:rsid w:val="00FD5B78"/>
    <w:rsid w:val="00FD5FF9"/>
    <w:rsid w:val="00FD7CD4"/>
    <w:rsid w:val="00FE0123"/>
    <w:rsid w:val="00FE07DC"/>
    <w:rsid w:val="00FE1322"/>
    <w:rsid w:val="00FE1D19"/>
    <w:rsid w:val="00FE2355"/>
    <w:rsid w:val="00FE37E2"/>
    <w:rsid w:val="00FE3DC6"/>
    <w:rsid w:val="00FF0D8D"/>
    <w:rsid w:val="00FF1776"/>
    <w:rsid w:val="00FF2669"/>
    <w:rsid w:val="00FF3C83"/>
    <w:rsid w:val="00FF50BD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3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styleId="31">
    <w:name w:val="Body Text Indent 3"/>
    <w:basedOn w:val="a"/>
    <w:link w:val="32"/>
    <w:uiPriority w:val="99"/>
    <w:semiHidden/>
    <w:unhideWhenUsed/>
    <w:rsid w:val="008B5E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B5E0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7301-ACEC-4141-8FAD-BB20E4EE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50</cp:revision>
  <cp:lastPrinted>2016-11-21T12:14:00Z</cp:lastPrinted>
  <dcterms:created xsi:type="dcterms:W3CDTF">2016-09-23T12:09:00Z</dcterms:created>
  <dcterms:modified xsi:type="dcterms:W3CDTF">2016-12-13T08:57:00Z</dcterms:modified>
</cp:coreProperties>
</file>